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8D980" w14:textId="77777777" w:rsidR="000E4DCF" w:rsidRDefault="000E4DCF" w:rsidP="000E4DCF">
      <w:pPr>
        <w:jc w:val="center"/>
        <w:rPr>
          <w:b/>
          <w:sz w:val="44"/>
          <w:szCs w:val="44"/>
        </w:rPr>
      </w:pPr>
    </w:p>
    <w:p w14:paraId="195CADD6" w14:textId="77777777" w:rsidR="000E4DCF" w:rsidRDefault="000E4DCF" w:rsidP="000E4DCF">
      <w:pPr>
        <w:jc w:val="center"/>
        <w:rPr>
          <w:b/>
          <w:sz w:val="44"/>
          <w:szCs w:val="44"/>
        </w:rPr>
      </w:pPr>
    </w:p>
    <w:p w14:paraId="1385B646" w14:textId="77777777" w:rsidR="00CE0564" w:rsidRPr="00BD6E27" w:rsidRDefault="00BD6E27" w:rsidP="000E4DCF">
      <w:pPr>
        <w:jc w:val="center"/>
        <w:rPr>
          <w:b/>
          <w:sz w:val="44"/>
          <w:szCs w:val="44"/>
        </w:rPr>
      </w:pPr>
      <w:r w:rsidRPr="00BD6E27">
        <w:rPr>
          <w:b/>
          <w:sz w:val="44"/>
          <w:szCs w:val="44"/>
        </w:rPr>
        <w:t>Data Structures using C</w:t>
      </w:r>
    </w:p>
    <w:p w14:paraId="0BAE5281" w14:textId="77777777" w:rsidR="00BD6E27" w:rsidRDefault="00BD6E27" w:rsidP="00CE0564">
      <w:pPr>
        <w:jc w:val="center"/>
        <w:rPr>
          <w:b/>
          <w:sz w:val="40"/>
          <w:szCs w:val="40"/>
        </w:rPr>
      </w:pPr>
    </w:p>
    <w:p w14:paraId="399FE5BF" w14:textId="77777777" w:rsidR="00BD6E27" w:rsidRDefault="00BD6E27" w:rsidP="00CE05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b File</w:t>
      </w:r>
    </w:p>
    <w:p w14:paraId="463DA3C8" w14:textId="77777777" w:rsidR="00CE0564" w:rsidRDefault="00CE0564" w:rsidP="00CE0564">
      <w:pPr>
        <w:jc w:val="center"/>
        <w:rPr>
          <w:b/>
          <w:sz w:val="40"/>
          <w:szCs w:val="40"/>
        </w:rPr>
      </w:pPr>
    </w:p>
    <w:p w14:paraId="45C10FDD" w14:textId="023D97FC" w:rsidR="00CE0564" w:rsidRDefault="00CE056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to</w:t>
      </w:r>
      <w:r w:rsidR="00754126">
        <w:rPr>
          <w:sz w:val="28"/>
          <w:szCs w:val="28"/>
        </w:rPr>
        <w:t>:</w:t>
      </w:r>
    </w:p>
    <w:p w14:paraId="1A8A73D2" w14:textId="77777777" w:rsidR="00CE0564" w:rsidRDefault="00CE0564" w:rsidP="00CE05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MITY UNIVERSITY UTTTAR PARDESH</w:t>
      </w:r>
    </w:p>
    <w:p w14:paraId="4C89ED4B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62614450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4886AABF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71513AA0" w14:textId="77777777" w:rsidR="00CE0564" w:rsidRDefault="000E4DCF" w:rsidP="00CE056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64C5A025" wp14:editId="0C9D9E63">
            <wp:simplePos x="0" y="0"/>
            <wp:positionH relativeFrom="margin">
              <wp:posOffset>2310862</wp:posOffset>
            </wp:positionH>
            <wp:positionV relativeFrom="margin">
              <wp:posOffset>2792095</wp:posOffset>
            </wp:positionV>
            <wp:extent cx="1171575" cy="1390650"/>
            <wp:effectExtent l="38100" t="19050" r="28575" b="19050"/>
            <wp:wrapSquare wrapText="bothSides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42F2C7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27689070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7179F1D9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6E4017E0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2BE0EAEE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6EA17E5B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4479575A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7E18FFEB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201ECD9D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58C2C199" w14:textId="77777777" w:rsidR="00CE0564" w:rsidRDefault="00CE0564" w:rsidP="00CE0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partial </w:t>
      </w:r>
      <w:r w:rsidR="00BD6E27">
        <w:rPr>
          <w:b/>
          <w:sz w:val="28"/>
          <w:szCs w:val="28"/>
        </w:rPr>
        <w:t>fulfilment</w:t>
      </w:r>
      <w:r>
        <w:rPr>
          <w:b/>
          <w:sz w:val="28"/>
          <w:szCs w:val="28"/>
        </w:rPr>
        <w:t xml:space="preserve"> of the requirements for the award of the degree of</w:t>
      </w:r>
    </w:p>
    <w:p w14:paraId="4289E1F3" w14:textId="77777777" w:rsidR="00CE0564" w:rsidRDefault="00CE0564" w:rsidP="00CE0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 of technology</w:t>
      </w:r>
    </w:p>
    <w:p w14:paraId="3EADF92D" w14:textId="77777777" w:rsidR="00CE0564" w:rsidRDefault="00CE0564" w:rsidP="00CE0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 w14:paraId="333CFB48" w14:textId="77777777" w:rsidR="00CE0564" w:rsidRDefault="00CE056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uter </w:t>
      </w:r>
      <w:r w:rsidR="00F26211">
        <w:rPr>
          <w:sz w:val="28"/>
          <w:szCs w:val="28"/>
        </w:rPr>
        <w:t>S</w:t>
      </w:r>
      <w:r>
        <w:rPr>
          <w:sz w:val="28"/>
          <w:szCs w:val="28"/>
        </w:rPr>
        <w:t>cience &amp; Engineering</w:t>
      </w:r>
    </w:p>
    <w:p w14:paraId="4580BB05" w14:textId="77777777" w:rsidR="00CE0564" w:rsidRDefault="00CE056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By</w:t>
      </w:r>
    </w:p>
    <w:p w14:paraId="76937BB1" w14:textId="77777777" w:rsidR="00BD6E27" w:rsidRDefault="00BD6E27" w:rsidP="00CE0564">
      <w:pPr>
        <w:jc w:val="center"/>
        <w:rPr>
          <w:sz w:val="28"/>
          <w:szCs w:val="28"/>
        </w:rPr>
      </w:pPr>
    </w:p>
    <w:p w14:paraId="12FD1D14" w14:textId="66E1E1E0" w:rsidR="00CE0564" w:rsidRPr="00E85784" w:rsidRDefault="00E85784" w:rsidP="00CE0564">
      <w:pPr>
        <w:jc w:val="center"/>
        <w:rPr>
          <w:i/>
          <w:iCs/>
          <w:sz w:val="28"/>
          <w:szCs w:val="28"/>
        </w:rPr>
      </w:pPr>
      <w:r w:rsidRPr="00E85784">
        <w:rPr>
          <w:i/>
          <w:iCs/>
          <w:sz w:val="28"/>
          <w:szCs w:val="28"/>
        </w:rPr>
        <w:t>Faizan Ahmed Syed</w:t>
      </w:r>
    </w:p>
    <w:p w14:paraId="135151C6" w14:textId="1D64DC14" w:rsidR="00CE0564" w:rsidRDefault="00E8578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A23055223216</w:t>
      </w:r>
    </w:p>
    <w:p w14:paraId="13320E7B" w14:textId="3F8860C6" w:rsidR="00B410E0" w:rsidRDefault="00B410E0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CSE 4-X Semester 3</w:t>
      </w:r>
    </w:p>
    <w:p w14:paraId="31BAD3AD" w14:textId="77777777" w:rsidR="00BD6E27" w:rsidRDefault="00BD6E27" w:rsidP="00CE0564">
      <w:pPr>
        <w:jc w:val="center"/>
        <w:rPr>
          <w:sz w:val="28"/>
          <w:szCs w:val="28"/>
        </w:rPr>
      </w:pPr>
    </w:p>
    <w:p w14:paraId="675756E8" w14:textId="77777777" w:rsidR="00CE0564" w:rsidRDefault="00BD6E27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to:</w:t>
      </w:r>
    </w:p>
    <w:p w14:paraId="1CADF1ED" w14:textId="5DC12F4A" w:rsidR="00CE0564" w:rsidRPr="00E85784" w:rsidRDefault="00E85784" w:rsidP="00CE0564">
      <w:pPr>
        <w:jc w:val="center"/>
        <w:rPr>
          <w:i/>
          <w:iCs/>
          <w:sz w:val="24"/>
          <w:szCs w:val="24"/>
        </w:rPr>
      </w:pPr>
      <w:r w:rsidRPr="00E85784">
        <w:rPr>
          <w:i/>
          <w:iCs/>
          <w:sz w:val="28"/>
          <w:szCs w:val="28"/>
        </w:rPr>
        <w:t>Dr</w:t>
      </w:r>
      <w:r w:rsidR="00CE0564" w:rsidRPr="00E85784">
        <w:rPr>
          <w:i/>
          <w:iCs/>
          <w:sz w:val="28"/>
          <w:szCs w:val="28"/>
        </w:rPr>
        <w:t xml:space="preserve">. Smriti Sehgal </w:t>
      </w:r>
    </w:p>
    <w:p w14:paraId="5826DD4C" w14:textId="77777777" w:rsidR="00CE0564" w:rsidRDefault="00CE0564" w:rsidP="00CE0564">
      <w:pPr>
        <w:jc w:val="center"/>
        <w:rPr>
          <w:sz w:val="20"/>
          <w:szCs w:val="20"/>
        </w:rPr>
      </w:pPr>
    </w:p>
    <w:p w14:paraId="6604A265" w14:textId="77777777" w:rsidR="00CE0564" w:rsidRDefault="00CE0564" w:rsidP="00CE0564">
      <w:pPr>
        <w:jc w:val="center"/>
        <w:rPr>
          <w:sz w:val="20"/>
          <w:szCs w:val="20"/>
        </w:rPr>
      </w:pPr>
    </w:p>
    <w:p w14:paraId="5AD6EB36" w14:textId="77777777" w:rsidR="00CE0564" w:rsidRDefault="00CE0564" w:rsidP="00CE0564">
      <w:pPr>
        <w:jc w:val="center"/>
        <w:rPr>
          <w:sz w:val="20"/>
          <w:szCs w:val="20"/>
        </w:rPr>
      </w:pPr>
    </w:p>
    <w:p w14:paraId="020A4D63" w14:textId="511AC2BD" w:rsidR="00CE0564" w:rsidRDefault="00CE0564" w:rsidP="00CE0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 OF </w:t>
      </w:r>
      <w:r w:rsidR="00E85784">
        <w:rPr>
          <w:b/>
          <w:sz w:val="24"/>
          <w:szCs w:val="24"/>
        </w:rPr>
        <w:t>COMPUTER SCIENCE AND ENGINEERING</w:t>
      </w:r>
    </w:p>
    <w:p w14:paraId="4631E7A2" w14:textId="6A384594" w:rsidR="00E85784" w:rsidRDefault="00E85784" w:rsidP="00CE0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ITY SCHOOL OF ENGINEERING AND TECHNOLOGY</w:t>
      </w:r>
    </w:p>
    <w:p w14:paraId="60478F7A" w14:textId="77777777" w:rsidR="00CE0564" w:rsidRDefault="00CE0564" w:rsidP="00CE0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ITY UNIVERSITY UTTAR PARDESH</w:t>
      </w:r>
    </w:p>
    <w:p w14:paraId="34727493" w14:textId="3042A370" w:rsidR="00CE0564" w:rsidRPr="00CC08E2" w:rsidRDefault="00CE0564" w:rsidP="00CC08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IDA (U.P.)</w:t>
      </w:r>
    </w:p>
    <w:p w14:paraId="072E5B97" w14:textId="48FA0490" w:rsidR="00CC08E2" w:rsidRDefault="00CC08E2">
      <w:pPr>
        <w:spacing w:after="200" w:line="276" w:lineRule="auto"/>
        <w:rPr>
          <w:b/>
          <w:sz w:val="36"/>
          <w:szCs w:val="36"/>
        </w:rPr>
      </w:pPr>
    </w:p>
    <w:p w14:paraId="15C95E36" w14:textId="77777777" w:rsidR="00434F83" w:rsidRDefault="00434F83" w:rsidP="00434F83">
      <w:pPr>
        <w:spacing w:after="120"/>
        <w:rPr>
          <w:b/>
          <w:bCs/>
          <w:color w:val="000000" w:themeColor="text1"/>
          <w:sz w:val="28"/>
          <w:szCs w:val="28"/>
          <w:u w:val="single"/>
        </w:rPr>
        <w:sectPr w:rsidR="00434F83" w:rsidSect="00CC08E2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187C7671" w14:textId="4BE25940" w:rsidR="0049010B" w:rsidRPr="00404FFF" w:rsidRDefault="00404FFF" w:rsidP="00BD5150">
      <w:pPr>
        <w:spacing w:after="120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lastRenderedPageBreak/>
        <w:t>LIST OF EXPERIMENTS</w:t>
      </w:r>
    </w:p>
    <w:p w14:paraId="79D88492" w14:textId="263743AD" w:rsidR="00F26211" w:rsidRDefault="00F26211" w:rsidP="00BD6E27">
      <w:pPr>
        <w:rPr>
          <w:color w:val="000000" w:themeColor="text1"/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84"/>
        <w:gridCol w:w="4730"/>
        <w:gridCol w:w="1040"/>
        <w:gridCol w:w="1297"/>
        <w:gridCol w:w="1165"/>
      </w:tblGrid>
      <w:tr w:rsidR="00B317C7" w14:paraId="0B2DFF03" w14:textId="5B8E4F57" w:rsidTr="00B3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749C0C3" w14:textId="2C0F60C2" w:rsidR="00B317C7" w:rsidRDefault="00B317C7" w:rsidP="00E234AE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Hlk173651980"/>
            <w:r>
              <w:rPr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4730" w:type="dxa"/>
          </w:tcPr>
          <w:p w14:paraId="7374CF14" w14:textId="582247E3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periment</w:t>
            </w:r>
          </w:p>
        </w:tc>
        <w:tc>
          <w:tcPr>
            <w:tcW w:w="1040" w:type="dxa"/>
          </w:tcPr>
          <w:p w14:paraId="63393517" w14:textId="135B3A38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297" w:type="dxa"/>
          </w:tcPr>
          <w:p w14:paraId="24B692E4" w14:textId="70066DF1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1165" w:type="dxa"/>
          </w:tcPr>
          <w:p w14:paraId="7D86AD12" w14:textId="2FA1C20A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gn</w:t>
            </w:r>
          </w:p>
        </w:tc>
      </w:tr>
      <w:tr w:rsidR="00B317C7" w14:paraId="7EAC4AF3" w14:textId="32AA7E08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53E3223" w14:textId="519A3CC6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E161A18" w14:textId="37AC2146" w:rsidR="00B317C7" w:rsidRDefault="00B317C7" w:rsidP="008C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0F3D91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5DC476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1B1C15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DEA3331" w14:textId="2B53D91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C01F7E1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28F735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447B89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E80CAA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ABB113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9D1DFC0" w14:textId="058FE24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DE647E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6611BB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671418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1EBB02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BE9080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563C36A" w14:textId="35E5B18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F057E3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0C7861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16F8A6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F1D62C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7D8A93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66B160D" w14:textId="5DE071A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BDAD368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4ECFF7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3116B6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E51E27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675093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A2F09EE" w14:textId="52EFF60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3A77C2E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B53F0E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E4E12C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432568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ABF0D7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2C8A2A3" w14:textId="6E755A2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B1C8EFF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1A69D1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FE6182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939A05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710CA5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86D6454" w14:textId="4A3001D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D3B3C5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48660E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241019E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2E7F9F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EC272F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1EF36EF" w14:textId="74C11E8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E35AA9D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BDF21C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A1E9EF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3C61A6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FBC449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BF040EF" w14:textId="649FDC9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29D957C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7C777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BFFB34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B8E44B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3DDC21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5DDD34A" w14:textId="4D6B487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B8DF770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05A3E8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11CCB4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8AE682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7C7D6D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C64A3B3" w14:textId="3889FF9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64AE2C1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1E9DDC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3EE149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F97C4C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11F765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BB4B392" w14:textId="4F0B8E58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D7A1F80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11751F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6AF0EF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4DE356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9609C4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FEA0498" w14:textId="5A587FF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A0B223A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82CE22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CEC351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CBDFEF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031688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98926CC" w14:textId="5284591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12D34E8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E53854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52C6B8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424F99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A5B855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0CA7387" w14:textId="6417A30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DA6ABF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E1FBB3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25EAF9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581D4B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D68C3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127495D" w14:textId="36CD6B0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3CA620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61F614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CE416F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510B3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18EBD3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10F04FA" w14:textId="5BFC9A46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33D7AE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8A0628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BEFDB5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BBF32D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4B7665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D1C39AC" w14:textId="0ADE070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4590674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6594DF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B10843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3AD5ED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2C04ED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D21BF21" w14:textId="269D69E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455F4BA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09A54B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BB0E5D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C6D6DF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FF43D3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3AD36F7" w14:textId="57DDAC0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C4F4F7A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9A8ECB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08CEF0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9BAF09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E1DF10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499749F" w14:textId="0DB5250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C8DBE92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4D4D74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453C2BE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C62C7D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5AB5C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2D1D5E8" w14:textId="27FCF95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9EE0D4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C800B5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73EE54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2EE161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EF5B13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D8D2D69" w14:textId="229BFFB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DBFCDD9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48B86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AD8091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CE1628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5AEEC6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84A5BEF" w14:textId="32B0C141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8A6B97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F25BF3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62517D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81066F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1F2A22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2CF8049" w14:textId="1444375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C1F1FB4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110097E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F48FD1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E223EC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80CF2A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-407"/>
        <w:tblW w:w="0" w:type="auto"/>
        <w:tblLook w:val="04A0" w:firstRow="1" w:lastRow="0" w:firstColumn="1" w:lastColumn="0" w:noHBand="0" w:noVBand="1"/>
      </w:tblPr>
      <w:tblGrid>
        <w:gridCol w:w="784"/>
        <w:gridCol w:w="4730"/>
        <w:gridCol w:w="1040"/>
        <w:gridCol w:w="1297"/>
        <w:gridCol w:w="1165"/>
      </w:tblGrid>
      <w:tr w:rsidR="00B317C7" w14:paraId="4D2E151F" w14:textId="76211ABE" w:rsidTr="00B3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bookmarkEnd w:id="0"/>
          <w:p w14:paraId="2DE1C858" w14:textId="77777777" w:rsidR="00B317C7" w:rsidRDefault="00B317C7" w:rsidP="00B71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S.No</w:t>
            </w:r>
          </w:p>
        </w:tc>
        <w:tc>
          <w:tcPr>
            <w:tcW w:w="4730" w:type="dxa"/>
          </w:tcPr>
          <w:p w14:paraId="49CFA91E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periment</w:t>
            </w:r>
          </w:p>
        </w:tc>
        <w:tc>
          <w:tcPr>
            <w:tcW w:w="1040" w:type="dxa"/>
          </w:tcPr>
          <w:p w14:paraId="3E97B2E0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297" w:type="dxa"/>
          </w:tcPr>
          <w:p w14:paraId="5CB60015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1165" w:type="dxa"/>
          </w:tcPr>
          <w:p w14:paraId="6F0BD87E" w14:textId="4F6AD98D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gn</w:t>
            </w:r>
          </w:p>
        </w:tc>
      </w:tr>
      <w:tr w:rsidR="00B317C7" w14:paraId="4C1BF2D7" w14:textId="347D4226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BED2AE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493447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0B783B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B44090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45F86B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C56CFAC" w14:textId="1FBF1AC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740080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E800FC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1E9A04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AB6A7F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17416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161F296" w14:textId="5D9F22A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969FFF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8E1BD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0CE26C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FB156F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D0194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AEE2C1D" w14:textId="00AD8EE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5A433F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76B666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E4429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8009F5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D5073B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BFF6F87" w14:textId="3274CD2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E1F4E5D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20E535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A9F75A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270C9E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5EE94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7AEB57A" w14:textId="6CD2B08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1664D2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CA9E8F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D5A4C5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C2FFA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9CA138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8C0C70B" w14:textId="085C647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474CBC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FBA95E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4161F2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FB6F42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B87AA3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3E10EAB" w14:textId="7E9A9AA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6A0D339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2D436E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24C20C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D93383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C2D121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E789B71" w14:textId="381B4F5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BFC8AD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2682AD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140127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210ED9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ABEF6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C32FFE0" w14:textId="5B0818F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3F01E1C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DBFECE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6F0B78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BBEA7A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0B18D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F52760F" w14:textId="1691FB54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B8EE30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3A9702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640100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2B405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6389B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DFE09F1" w14:textId="7AA67D1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987F7D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03AD9A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CBCB58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E8C0DE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01A4FF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B0F0670" w14:textId="6C7BC5B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5D05736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4AEAB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BFDE03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90B22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35D2D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55323C7" w14:textId="0898826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A76DE1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D32E54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493D01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A27AF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DCEC31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4865FBC" w14:textId="601E385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19053ED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8F05B4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7EA84C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AF42D9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2655C2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C4A20EE" w14:textId="058CC3C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21393A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413434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208F90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D471DA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44020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7AABCB1" w14:textId="2B1CA91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2DE356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1B2D22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435356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84E875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58F49D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63B4C8E" w14:textId="650FE344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C15B2F4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77F46F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8D2ED4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EE51A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D8E89B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846F5CF" w14:textId="5045D51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BF4DB1A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B861D0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3158D2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CD5270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20BF81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786D729" w14:textId="4039816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550DDD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A5C550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337D7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06255E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26B16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DA97FC5" w14:textId="5C70737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AF921FA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9944B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CEF0D7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9E412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10B6FB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D8D61C4" w14:textId="0ECA334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A9797C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4A5DC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A0C9B5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0B1516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E1EC6B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EFDB527" w14:textId="7DB97D91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3EC8B9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4B5308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6125AE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935C61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0131A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C066EC3" w14:textId="07FB500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61B6D9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548EEB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9FA8B5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BBF7C0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F39128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2D99450" w14:textId="5B88888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DD4149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C26D85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945982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DEC07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FEB7C5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AF42E8E" w14:textId="280CE2E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01BA46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F7F715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72AFF1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78957A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16989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E835B70" w14:textId="18D03F3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4AAE0B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A7BB23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67174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99E71D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817221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2F0E842" w14:textId="7A847E4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057D95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538B53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B8BFE8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4B15AB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7EDA8D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A32127F" w14:textId="0373E0F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10817A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E7F776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B152E5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69FC41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F89D31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020BEC7" w14:textId="23439A3B" w:rsidR="001542C7" w:rsidRDefault="001542C7" w:rsidP="00BD6E27">
      <w:pPr>
        <w:rPr>
          <w:color w:val="000000" w:themeColor="text1"/>
          <w:sz w:val="28"/>
          <w:szCs w:val="28"/>
        </w:rPr>
      </w:pPr>
    </w:p>
    <w:tbl>
      <w:tblPr>
        <w:tblStyle w:val="GridTable1Light"/>
        <w:tblpPr w:leftFromText="180" w:rightFromText="180" w:vertAnchor="text" w:horzAnchor="margin" w:tblpY="-287"/>
        <w:tblW w:w="0" w:type="auto"/>
        <w:tblLook w:val="04A0" w:firstRow="1" w:lastRow="0" w:firstColumn="1" w:lastColumn="0" w:noHBand="0" w:noVBand="1"/>
      </w:tblPr>
      <w:tblGrid>
        <w:gridCol w:w="784"/>
        <w:gridCol w:w="4730"/>
        <w:gridCol w:w="1040"/>
        <w:gridCol w:w="1297"/>
        <w:gridCol w:w="1165"/>
      </w:tblGrid>
      <w:tr w:rsidR="00B317C7" w14:paraId="71810763" w14:textId="5A3F99CE" w:rsidTr="00B3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EB2435E" w14:textId="77777777" w:rsidR="00B317C7" w:rsidRDefault="00B317C7" w:rsidP="00B71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4730" w:type="dxa"/>
          </w:tcPr>
          <w:p w14:paraId="57CF5320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periment</w:t>
            </w:r>
          </w:p>
        </w:tc>
        <w:tc>
          <w:tcPr>
            <w:tcW w:w="1040" w:type="dxa"/>
          </w:tcPr>
          <w:p w14:paraId="47B4D4A2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297" w:type="dxa"/>
          </w:tcPr>
          <w:p w14:paraId="7F4E14CD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1165" w:type="dxa"/>
          </w:tcPr>
          <w:p w14:paraId="54FC4FEC" w14:textId="155D4A51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gn</w:t>
            </w:r>
          </w:p>
        </w:tc>
      </w:tr>
      <w:tr w:rsidR="00B317C7" w14:paraId="45DEB59E" w14:textId="6E92F3A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E05582C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E148F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5E0D3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D266AD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699AB6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38EDFB7" w14:textId="20524E24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BEA48B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5F35D0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445C9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4412E0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08C70E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EED9D50" w14:textId="76D32B3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B2932E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693272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650FAF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BB80D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E2F02F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91DFF92" w14:textId="0C920AA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CB8E8E5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CCB631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1A4872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FE0AB7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9AFC71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A2A80E3" w14:textId="4774B091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EE23EB6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88C883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2524D0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A6184A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2A678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5D11441" w14:textId="277901A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B9F783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FD43B5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BF52C2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7ABD32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841EF7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036F30D" w14:textId="448C62C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102D03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3FA963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F61735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893267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8B5344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5028D02" w14:textId="3AA310B6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7171B6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C841F6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3B5A77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AE602B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CC4E13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CE42AB0" w14:textId="4800152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DE8427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24BC18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F4C254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73F928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63858C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53A1457" w14:textId="7AB29B7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8469B3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7BE9CB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68F411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0C01D8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1020D0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8189A85" w14:textId="36BA8A6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02B4C4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81B528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B3A117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DBC9E7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D5C687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ECC270B" w14:textId="4D21396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2EC9EE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A98114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6DBAE1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4B214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EA52FB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36E3D29" w14:textId="72254C6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9028A1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1787DE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683EAA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DCED92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BF04CE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15BA348" w14:textId="6CC40DB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72D0F0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6A593A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91E0B9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0AE7F7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84F1BB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E9586BE" w14:textId="4DE72D9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393F8D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EBD46D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E5362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FF96B4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8CD128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6449067" w14:textId="2E4DD8D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95EFBD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BF058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E84ACB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2E2EA5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B8437E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84A4883" w14:textId="1A61483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F648AD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F30637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E6530D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B0F62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11B97A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7D85879" w14:textId="3A96CF2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4CCC179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E2730C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086F26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40DFE0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69680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898BC06" w14:textId="16BD83B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1C6D754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43F5BE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DB665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964518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F720F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FCB6484" w14:textId="55BAC85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672286A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4855C7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B39726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5E7FC6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A5894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7F830B4" w14:textId="5E912FE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8DC1F60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FAC96C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B21B95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7CF54E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2E8991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D18FAF8" w14:textId="3046338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77131A0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C897E7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1C6B0E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E7D044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0341EB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D8C1759" w14:textId="3A8AF3F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260CF5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6FF0EE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1EA922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EF58F6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FBE78B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19113B0" w14:textId="4929D57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268879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F25EED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D4973D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ED097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4EF90C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2996C30" w14:textId="5592B60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5AD31A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05606D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F52458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241D5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85E152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CA8E877" w14:textId="4C5ED84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2D83F2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CFCCE6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988429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B6F01E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D9CFF7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92D0541" w14:textId="3B01CEA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E6D716D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7A523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540D21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2C7E1C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F62974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B5893DB" w14:textId="1452E6E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B18A8F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C1632D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AAA382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F39114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B71BAE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E39153D" w14:textId="77777777" w:rsidR="00434F83" w:rsidRDefault="00434F83" w:rsidP="00B410E0">
      <w:pPr>
        <w:jc w:val="center"/>
        <w:rPr>
          <w:b/>
          <w:bCs/>
          <w:color w:val="000000" w:themeColor="text1"/>
          <w:sz w:val="28"/>
          <w:szCs w:val="28"/>
        </w:rPr>
        <w:sectPr w:rsidR="00434F83" w:rsidSect="00434F83">
          <w:footerReference w:type="default" r:id="rId10"/>
          <w:pgSz w:w="11906" w:h="16838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73809D47" w14:textId="210D161F" w:rsidR="001542C7" w:rsidRDefault="00B410E0" w:rsidP="00B410E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="001542C7" w:rsidRPr="001542C7">
        <w:rPr>
          <w:b/>
          <w:bCs/>
          <w:color w:val="000000" w:themeColor="text1"/>
          <w:sz w:val="28"/>
          <w:szCs w:val="28"/>
        </w:rPr>
        <w:t xml:space="preserve"> 1</w:t>
      </w:r>
    </w:p>
    <w:p w14:paraId="7DC5D7C6" w14:textId="29F3B899" w:rsidR="001542C7" w:rsidRDefault="001542C7" w:rsidP="001542C7">
      <w:pPr>
        <w:rPr>
          <w:b/>
          <w:bCs/>
          <w:color w:val="000000" w:themeColor="text1"/>
          <w:sz w:val="28"/>
          <w:szCs w:val="28"/>
        </w:rPr>
      </w:pPr>
    </w:p>
    <w:p w14:paraId="6BFBD663" w14:textId="77777777" w:rsidR="00B410E0" w:rsidRDefault="001542C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ogram:</w:t>
      </w:r>
      <w:r w:rsidR="00B410E0">
        <w:rPr>
          <w:b/>
          <w:bCs/>
          <w:color w:val="000000" w:themeColor="text1"/>
          <w:sz w:val="28"/>
          <w:szCs w:val="28"/>
        </w:rPr>
        <w:t xml:space="preserve"> </w:t>
      </w:r>
    </w:p>
    <w:p w14:paraId="7854AC6F" w14:textId="003AD4A1" w:rsidR="001542C7" w:rsidRPr="00B410E0" w:rsidRDefault="00B410E0" w:rsidP="00B410E0">
      <w:pPr>
        <w:spacing w:line="360" w:lineRule="auto"/>
        <w:rPr>
          <w:color w:val="000000" w:themeColor="text1"/>
          <w:sz w:val="24"/>
          <w:szCs w:val="24"/>
        </w:rPr>
      </w:pPr>
      <w:r w:rsidRPr="00B410E0">
        <w:rPr>
          <w:color w:val="000000" w:themeColor="text1"/>
          <w:sz w:val="24"/>
          <w:szCs w:val="24"/>
        </w:rPr>
        <w:t xml:space="preserve">Write a menu driven program for the insertion of elements in the beginning, middle, and the end of a 1-D array. </w:t>
      </w:r>
    </w:p>
    <w:p w14:paraId="61A194A7" w14:textId="375C931F" w:rsidR="001542C7" w:rsidRDefault="001542C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:</w:t>
      </w:r>
    </w:p>
    <w:p w14:paraId="7119D8CB" w14:textId="4B3B089E" w:rsidR="00B410E0" w:rsidRPr="00B410E0" w:rsidRDefault="00B410E0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7314F032" w14:textId="00337985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54F9C0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--) {</w:t>
      </w:r>
    </w:p>
    <w:p w14:paraId="5A20DDA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9E4433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4F3258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F3FE7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17510AF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330E0F7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D745F3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0A1DCA" w14:textId="51C990DF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1C7DA7F" w14:textId="522A3249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B15FB5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--) {</w:t>
      </w:r>
    </w:p>
    <w:p w14:paraId="65577A0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7F1B82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F31DCC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</w:p>
    <w:p w14:paraId="76EF6B6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9F80F3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1C6D28E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2C79B1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D30D8A" w14:textId="37D7ECB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B622602" w14:textId="4A612443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F58FCA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E1A261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1F4BE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65B0205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0D52BE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4ECB15" w14:textId="0BB8ECCB" w:rsidR="00B410E0" w:rsidRPr="00B410E0" w:rsidRDefault="00B410E0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FF3BDB9" w14:textId="2FCC7F9D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4C2649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099841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6C552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0B45A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27D0AD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491921" w14:textId="534865AD" w:rsid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E67C5CF" w14:textId="77777777" w:rsidR="009D52E9" w:rsidRPr="00B410E0" w:rsidRDefault="009D52E9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A55C04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-&gt; Insertion Option Menu: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6BF6ED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Select the number for the task you want to perform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8DC47D1" w14:textId="1E1C8D43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1- Beginning Insertion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2- Middle Insertion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3- End Insertion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5BBE981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Create an array: 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F9C5C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number of elements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24CA1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6AB98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Enter the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elements of the array: 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45CB87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441DF5E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6EEFF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56F7A84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6004AD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"The array is: 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444152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2EBC37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9B5BD2F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C27ACE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922262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E1DFA5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Select the task (1-3)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19851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1149B8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9E61F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E9A17A7" w14:textId="48640EF1" w:rsidR="00B410E0" w:rsidRPr="00B410E0" w:rsidRDefault="00B410E0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88A651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055144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value to be inserted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F7911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85896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BF505C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ECBB0D" w14:textId="419E17F4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8D0ABF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2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8626FE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value to be inserted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6B17D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E7DFB0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Which position do you want to insert at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15163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E02E70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06581F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37775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EAD8B8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788CB9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               }</w:t>
      </w:r>
    </w:p>
    <w:p w14:paraId="45F6EA9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E27717" w14:textId="6909D4C3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FF95F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3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F28A15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value to be inserted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C3199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B9A78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5C884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DB0452" w14:textId="393436F9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8417E7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39CF89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Selected option does not exist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FA7C2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Please choose from 1-3 only..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F7A755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F507F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4E3E60E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A1821CF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AD5DC4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6FDCE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37AF06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65486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E977F0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F1AAD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44E9E36" w14:textId="77777777" w:rsidR="00B410E0" w:rsidRPr="00B410E0" w:rsidRDefault="00B410E0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05FD99BB" w14:textId="77BFB6F5" w:rsidR="001542C7" w:rsidRDefault="001542C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Output: </w:t>
      </w:r>
      <w:r w:rsidR="008C4B3D" w:rsidRPr="008C4B3D">
        <w:rPr>
          <w:noProof/>
          <w:color w:val="000000" w:themeColor="text1"/>
          <w:sz w:val="24"/>
          <w:szCs w:val="24"/>
        </w:rPr>
        <w:drawing>
          <wp:inline distT="0" distB="0" distL="0" distR="0" wp14:anchorId="10DAD522" wp14:editId="6D7E129E">
            <wp:extent cx="5723116" cy="5906012"/>
            <wp:effectExtent l="19050" t="19050" r="11430" b="19050"/>
            <wp:docPr id="38682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23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906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FDBC" w14:textId="360FF858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1DB70C3B" w14:textId="77777777" w:rsidR="008C4B3D" w:rsidRDefault="008C4B3D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3121A34" w14:textId="2C5DB8C0" w:rsidR="008C4B3D" w:rsidRDefault="008C4B3D" w:rsidP="008C4B3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</w:t>
      </w:r>
    </w:p>
    <w:p w14:paraId="28842651" w14:textId="77777777" w:rsidR="008C4B3D" w:rsidRDefault="008C4B3D" w:rsidP="008C4B3D">
      <w:pPr>
        <w:rPr>
          <w:b/>
          <w:bCs/>
          <w:color w:val="000000" w:themeColor="text1"/>
          <w:sz w:val="28"/>
          <w:szCs w:val="28"/>
        </w:rPr>
      </w:pPr>
    </w:p>
    <w:p w14:paraId="7435266C" w14:textId="7B9219BA" w:rsidR="00B410E0" w:rsidRDefault="008C4B3D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1054239E" w14:textId="7BBFE989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menu driven program for the deletion of elements from the beginning middle and end of a 1-D array.</w:t>
      </w:r>
    </w:p>
    <w:p w14:paraId="5901024F" w14:textId="43090BEC" w:rsidR="008C4B3D" w:rsidRDefault="008C4B3D" w:rsidP="008C4B3D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42659ADB" w14:textId="2ED7185E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4ACCB7E7" w14:textId="6E856CCA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C731EF5" w14:textId="23EB7339" w:rsidR="008C4B3D" w:rsidRPr="008C4B3D" w:rsidRDefault="008C4B3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17779B69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291CF1A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EC30EF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229AA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941951" w14:textId="1AB00F2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A9BFCA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D39B19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1B63C46" w14:textId="6F41FC8B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F08294F" w14:textId="100CB8A4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7259324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78AA4F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5CE69BB9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15F0F0C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52FE8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5FC60C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5E18BDC7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6356A2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36B9EC" w14:textId="531416E3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1352DE8" w14:textId="69052EC8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02EE84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2920B8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D190D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7DAF3F0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7130BF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B1B81F" w14:textId="06E0A0C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} </w:t>
      </w:r>
    </w:p>
    <w:p w14:paraId="51E5E13B" w14:textId="04759FDB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AFE7CF5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00CABC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125E28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5713A74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3DC37F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25B4DE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43C77A1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-&gt; Deletion Option Menu: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A3BDE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Select the number for the task you want to perform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B89F2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1- First Element Deletion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2- Middle Element Deletion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3- Last Element Deletion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FBDA3E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0944E85A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Create an array: 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92709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Enter number of elements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F6AEB9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9999C7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Enter the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elements of the array: 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5144FF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474D266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C8000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4B71ED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026B40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"The array is: 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7D685C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7BD622F0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1074BB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EFC4E7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5C61B89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BF28D2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Select the task (1-3)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1F1D3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B18CD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5751295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85D4E6B" w14:textId="347CAE28" w:rsidR="008C4B3D" w:rsidRPr="008C4B3D" w:rsidRDefault="008C4B3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E96247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10252B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12BC34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E6BB1F" w14:textId="2E320EE5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7A558F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D53119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Which position element do you want to delete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D68C20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CA58E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0C269D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D64478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B191D1A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               }</w:t>
      </w:r>
    </w:p>
    <w:p w14:paraId="5D7E291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FC1FF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64658AC" w14:textId="5172434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C4B7C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3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CCBC395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7E80C46" w14:textId="278BDDB3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C2BB6A4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40A89E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Selected option does not exist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359DC2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Please choose from 1-3 only..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5EBD1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28848A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1575AA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3E610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71C728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963697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7A61E10" w14:textId="3BC4ECE0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DC10D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7E2D4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}</w:t>
      </w:r>
    </w:p>
    <w:p w14:paraId="1F092A9F" w14:textId="77777777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468906D2" w14:textId="42DBE3B0" w:rsidR="008C4B3D" w:rsidRDefault="008C4B3D" w:rsidP="00B410E0">
      <w:pPr>
        <w:spacing w:line="360" w:lineRule="auto"/>
        <w:rPr>
          <w:noProof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:</w:t>
      </w:r>
      <w:r w:rsidRPr="008C4B3D">
        <w:rPr>
          <w:noProof/>
        </w:rPr>
        <w:t xml:space="preserve"> </w:t>
      </w:r>
      <w:r w:rsidRPr="008C4B3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743742" wp14:editId="4BFDB346">
            <wp:extent cx="5731510" cy="5915660"/>
            <wp:effectExtent l="19050" t="19050" r="21590" b="27940"/>
            <wp:docPr id="12931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6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AD948" w14:textId="5CE5F68F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7D30C45B" w14:textId="77777777" w:rsidR="008C4B3D" w:rsidRDefault="008C4B3D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B462BCD" w14:textId="001A9377" w:rsidR="008C4B3D" w:rsidRDefault="008C4B3D" w:rsidP="008C4B3D">
      <w:pPr>
        <w:jc w:val="center"/>
        <w:rPr>
          <w:b/>
          <w:bCs/>
          <w:color w:val="000000" w:themeColor="text1"/>
          <w:sz w:val="28"/>
          <w:szCs w:val="28"/>
        </w:rPr>
      </w:pPr>
      <w:bookmarkStart w:id="1" w:name="_Hlk173869771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3</w:t>
      </w:r>
    </w:p>
    <w:p w14:paraId="3E0B2207" w14:textId="77777777" w:rsidR="008C4B3D" w:rsidRDefault="008C4B3D" w:rsidP="008C4B3D">
      <w:pPr>
        <w:rPr>
          <w:b/>
          <w:bCs/>
          <w:color w:val="000000" w:themeColor="text1"/>
          <w:sz w:val="28"/>
          <w:szCs w:val="28"/>
        </w:rPr>
      </w:pPr>
    </w:p>
    <w:p w14:paraId="4C25361E" w14:textId="77777777" w:rsidR="008C4B3D" w:rsidRDefault="008C4B3D" w:rsidP="008C4B3D">
      <w:pPr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2" w:name="_Hlk173869721"/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bookmarkEnd w:id="2"/>
    <w:p w14:paraId="5BFEE6B8" w14:textId="724A0B1F" w:rsidR="008C4B3D" w:rsidRDefault="007D77FB" w:rsidP="00B410E0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linear search and binary search on a 1-D array.</w:t>
      </w:r>
    </w:p>
    <w:p w14:paraId="630FB11F" w14:textId="4C401E41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22AB3BFD" w14:textId="43000C9A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2CE608ED" w14:textId="31CCEE55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linear_searc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1970D97" w14:textId="61C68409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++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219C82E" w14:textId="3088B06E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221740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86D699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8799EE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CD1C8D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 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6547CB4" w14:textId="0CC026D8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7D8B021" w14:textId="2509D744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AABE519" w14:textId="329F6DEB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F80C6C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+ 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) /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2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5679D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728CF3C3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47064B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 &gt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06D3C70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86FA2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</w:p>
    <w:p w14:paraId="2637CD9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+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D6D36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D78DD13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C606C3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7FE06A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5123AF95" w14:textId="5FD41809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113BE45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77406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2EF438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Note: array must be sorted..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FFE7925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Create an array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7A57E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Enter the number of elements (n) in the array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08A51F8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775AE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Enter the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elements of the array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7700FAC" w14:textId="773D1683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++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1160CA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F0545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FE02FC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6959DA4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The array created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EED372" w14:textId="779194A2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++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3327CC8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2E9B94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74E01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DC56DE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A17174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Choose the search you want to perform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E5EEF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 1- Linear search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2- Binary search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0E5015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22E5E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D9E80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5E68688F" w14:textId="37612100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6800D9D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9972DC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Linear search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C515A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nter the value you want to search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DC44A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4312E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linear_searc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C6AE3B" w14:textId="6E152E09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2170BF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lement is not present in given array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33BAC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4A585D37" w14:textId="3D93F7CC" w:rsidR="007D77FB" w:rsidRPr="007D77FB" w:rsidRDefault="007D77FB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AFCD3DC" w14:textId="47E0324C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The value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is present in array at index: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058605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29748CA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7457C9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2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FCACD4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Binary search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3318C1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nter the value you want to search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4981C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80464B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534BB4" w14:textId="72E5984D" w:rsidR="007D77FB" w:rsidRPr="007D77FB" w:rsidRDefault="007D77FB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58C36B8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lement is not present in given array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F1C144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63429CB1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else</w:t>
      </w:r>
    </w:p>
    <w:p w14:paraId="0D82154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The value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is present in array at index: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27742F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4511FCD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73DD10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Incorrect option..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Please choose from provided menu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89571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4DF84F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DFDEA7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Do you want to continue(Y/N)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191AD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B289A9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FBFEBA0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BF1F4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F1F016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Program terminated successfully..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862290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BE8CD40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D16C90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E507847" w14:textId="77777777" w:rsidR="00D53845" w:rsidRDefault="00D53845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37046960" w14:textId="77777777" w:rsidR="008738D7" w:rsidRDefault="008738D7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6345A8A" w14:textId="4B80E71E" w:rsidR="00D53845" w:rsidRPr="008738D7" w:rsidRDefault="00D53845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Output: </w:t>
      </w:r>
      <w:bookmarkEnd w:id="1"/>
      <w:r w:rsidR="008738D7" w:rsidRPr="008738D7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2F5798" wp14:editId="61D140F1">
            <wp:extent cx="5731510" cy="5341620"/>
            <wp:effectExtent l="19050" t="19050" r="21590" b="11430"/>
            <wp:docPr id="81006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67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8346E" w14:textId="77777777" w:rsidR="00D53845" w:rsidRDefault="00D53845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33CC87D" w14:textId="7A7F0FCA" w:rsidR="00D53845" w:rsidRDefault="00D53845" w:rsidP="00D5384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4</w:t>
      </w:r>
    </w:p>
    <w:p w14:paraId="3DE420AA" w14:textId="77777777" w:rsidR="00D53845" w:rsidRDefault="00D53845" w:rsidP="00D53845">
      <w:pPr>
        <w:rPr>
          <w:b/>
          <w:bCs/>
          <w:color w:val="000000" w:themeColor="text1"/>
          <w:sz w:val="28"/>
          <w:szCs w:val="28"/>
        </w:rPr>
      </w:pPr>
    </w:p>
    <w:p w14:paraId="73C5F342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0C1216E0" w14:textId="25F141F6" w:rsidR="00D53845" w:rsidRDefault="008738D7" w:rsidP="008738D7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menu driven program to perform operations on 2-D arrays. The program must perform the operations: addition, subtraction, multiplication, transpose, diagonal elements sum, print upper triangle, and print lower triangle.</w:t>
      </w:r>
    </w:p>
    <w:p w14:paraId="2D04586E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6322DDE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7E94B8E5" w14:textId="429EDB4D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50</w:t>
      </w:r>
    </w:p>
    <w:p w14:paraId="75E0D107" w14:textId="0A6866AA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CBFEC2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Enter the elements of the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array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AF885E" w14:textId="7C6F5863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50F739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Row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of array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ED48327" w14:textId="569ECBD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19B8500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E3D73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5C53B2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A7BABB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576CC0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Array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created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CC57F6" w14:textId="5253D85D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757475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 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BE3F58" w14:textId="75A04CB6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0290D13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8B7C27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CAC16A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ED600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89713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E341FD4" w14:textId="58306B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ddi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0B5E04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9FFE11E" w14:textId="581A98B7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86C28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5144397" w14:textId="2B2C367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571AD4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+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;   </w:t>
      </w:r>
    </w:p>
    <w:p w14:paraId="35116A3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82394C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80F218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78641D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4988A0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AF32B5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555425C" w14:textId="5BB1646F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ubtrac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2DFBF5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1A4B1BB" w14:textId="6B1255F7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643322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28AA77" w14:textId="6A1F42BE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D205A1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-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;   </w:t>
      </w:r>
    </w:p>
    <w:p w14:paraId="2D2C18E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FC4A19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57752B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DAC961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1079E6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54439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4B93C8D" w14:textId="45476AE8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multiplica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154D84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EFAA4B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08ECB4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1123C1A2" w14:textId="40E3F9E9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C81B4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ECC1C5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+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*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457EAFD" w14:textId="1848DF8B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2BDEBCD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t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AFF17D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74157A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0CBD03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5FFE38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B5B059D" w14:textId="338B72DB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transpo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DF3444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365B6CC" w14:textId="3C14D7B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912D571" w14:textId="6EFF0CE0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29313F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F70A76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FD292E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C5B61A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8BDBEB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24A99A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2F531F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87FDA33" w14:textId="4976C6AF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diagonal_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BE2A43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A996A64" w14:textId="5576BDC9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A935C9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04EBED30" w14:textId="22689A92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50A3993" w14:textId="21FE8671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44F944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BF8DD8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4558886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075759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D6732E1" w14:textId="3EC4AF03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="009D52E9" w:rsidRPr="008738D7">
        <w:rPr>
          <w:rFonts w:ascii="Consolas" w:eastAsia="Times New Roman" w:hAnsi="Consolas"/>
          <w:color w:val="AF00DB"/>
          <w:sz w:val="21"/>
          <w:szCs w:val="21"/>
        </w:rPr>
        <w:t>E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B17A03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0DFA1E10" w14:textId="75F92A1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F600B5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2C385F" w14:textId="72D1EC0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-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577B78B1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6D1F28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2F51B87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6D1DEF5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>    }</w:t>
      </w:r>
    </w:p>
    <w:p w14:paraId="3073B51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Sum of diagonal is: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F7477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9D7A212" w14:textId="40165FB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upper_Triangl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563B79A" w14:textId="3562B53D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7B5F5CC" w14:textId="26CFC31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5AA372D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B791DC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077872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0488975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21E87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ADF69F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7EFF4D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C21629E" w14:textId="611543DC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lower_Triangl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8B663B8" w14:textId="325682FE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1D31D25" w14:textId="6DC1F7BD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B11FB2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DDD078" w14:textId="243265B2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gt; 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-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3A936FC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533D32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03838E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</w:p>
    <w:p w14:paraId="37ED2AC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 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08DE06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DE6319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309893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FE0986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E50430" w14:textId="3C742B11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CC84CD3" w14:textId="06A4B450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B3820C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rrChoic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4E623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transpose_o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up_tr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lo_tr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1B7FD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7057351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25CB2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FEFAA7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8000"/>
          <w:sz w:val="21"/>
          <w:szCs w:val="21"/>
        </w:rPr>
        <w:t>//Creating 2 2D arrays from user input:</w:t>
      </w:r>
    </w:p>
    <w:p w14:paraId="686BE83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1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B8039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row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46E4C2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6CA35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column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0C3811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3C67E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6B289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10105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2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F41534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825365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6A390F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8000"/>
          <w:sz w:val="21"/>
          <w:szCs w:val="21"/>
        </w:rPr>
        <w:t>//Printing menu and taking option input:</w:t>
      </w:r>
    </w:p>
    <w:p w14:paraId="6BFDEF6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****** 2D Array Operations ******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D65D2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the operation you want to perform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C431260" w14:textId="7B621F86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0- Create new arrays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1- Addition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2- Subtraction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3- Multiplication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4- Transpose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5- Diagonal sum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6- Upper triangle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7- Lower triangle.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24CC6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2C2A25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Select operation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DA1D6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DA6A45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FAEEE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0D5CDA99" w14:textId="7E60417A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E3ACF7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135BE5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1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5D37BE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row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45093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C80251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column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1C3C4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1589B1" w14:textId="4DBCD171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B50557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2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EBB45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7215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B4283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5787DD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ddi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802DC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268ACD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4BC935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ubtrac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6E6B5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419D66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3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E4324C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multiplica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0E6CDB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16DF2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4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2015FC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transpose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C44C7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transpose_o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0B808B3" w14:textId="5FBBBA16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transpose_o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F32939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transpo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54FC8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5960407D" w14:textId="5E02DAC4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C96DCA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transpo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9C5D1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63AD2F4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FC69E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5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F78717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diagonal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A640F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1- Decreasing diagonal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2- Increasing diagonal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7182AC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52E4B0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C01BFA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sum the diagonal of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2287F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rrChoic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5F69802" w14:textId="38A63FA1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rrChoic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032767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diagonal_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F7A91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>                }</w:t>
      </w:r>
    </w:p>
    <w:p w14:paraId="3AA82CFC" w14:textId="2D300B5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0D2A2A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diagonal_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BB7AC9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20655D0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AF6BA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6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3C2AF4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print upper triangle of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ECB122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up_tr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EEA7BE2" w14:textId="167B3485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up_tr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49F62E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upper_Triangl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A1C43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08409B5D" w14:textId="3A3E9E0D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194E28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upper_Triangl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C3212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53DC5D7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7F9845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7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A5660E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print lower triangle of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ED08EA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lo_tr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8EE020" w14:textId="52B339A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lo_tr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33906E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lower_Triangl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CA157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664E42C6" w14:textId="0AF6274E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364A1D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lower_Triangl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A25F6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3E3283C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2F72EB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FC7AA6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Wrong option..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9E1D4D1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from given options (1 - 7)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7AE18C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CF8CB9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FA6C55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ED1C2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5EE36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99682F7" w14:textId="1D7008E9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A65A92" w14:textId="6E129DCC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Program terminated successfully..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ED851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5173BC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AC151A0" w14:textId="77777777" w:rsidR="00D53845" w:rsidRDefault="00D53845" w:rsidP="00D53845">
      <w:pPr>
        <w:spacing w:line="360" w:lineRule="auto"/>
        <w:rPr>
          <w:color w:val="000000" w:themeColor="text1"/>
          <w:sz w:val="24"/>
          <w:szCs w:val="24"/>
        </w:rPr>
      </w:pPr>
    </w:p>
    <w:p w14:paraId="085BF20F" w14:textId="77777777" w:rsidR="008738D7" w:rsidRDefault="008738D7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62C06DD" w14:textId="77777777" w:rsidR="008738D7" w:rsidRDefault="008738D7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B2FA960" w14:textId="77777777" w:rsidR="008738D7" w:rsidRDefault="008738D7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5651C8E" w14:textId="129A1A98" w:rsidR="00D53845" w:rsidRDefault="00D53845" w:rsidP="0078695C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Output: </w:t>
      </w:r>
      <w:r w:rsidR="0078695C" w:rsidRPr="0078695C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79FE5E2" wp14:editId="66C64437">
            <wp:extent cx="5731510" cy="5547995"/>
            <wp:effectExtent l="19050" t="19050" r="21590" b="14605"/>
            <wp:docPr id="177875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59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695C" w:rsidRPr="0078695C">
        <w:rPr>
          <w:noProof/>
        </w:rPr>
        <w:t xml:space="preserve"> </w:t>
      </w:r>
      <w:r w:rsidR="0078695C" w:rsidRPr="0078695C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B453F4" wp14:editId="437CC558">
            <wp:extent cx="5608806" cy="6805250"/>
            <wp:effectExtent l="19050" t="19050" r="11430" b="15240"/>
            <wp:docPr id="180920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0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68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695C" w:rsidRPr="0078695C">
        <w:rPr>
          <w:noProof/>
        </w:rPr>
        <w:t xml:space="preserve"> </w:t>
      </w:r>
      <w:r w:rsidR="0078695C" w:rsidRPr="0078695C">
        <w:rPr>
          <w:noProof/>
        </w:rPr>
        <w:lastRenderedPageBreak/>
        <w:drawing>
          <wp:inline distT="0" distB="0" distL="0" distR="0" wp14:anchorId="6D1B44BB" wp14:editId="1F07DBF0">
            <wp:extent cx="5731510" cy="4565650"/>
            <wp:effectExtent l="19050" t="19050" r="21590" b="25400"/>
            <wp:docPr id="189437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773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4C4C0" w14:textId="5A3C8345" w:rsidR="00D53845" w:rsidRDefault="00D53845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5E84E74D" w14:textId="77777777" w:rsidR="00D53845" w:rsidRDefault="00D53845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E0307F9" w14:textId="13597F62" w:rsidR="00D53845" w:rsidRDefault="00D53845" w:rsidP="00D5384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5</w:t>
      </w:r>
    </w:p>
    <w:p w14:paraId="4555AE2E" w14:textId="77777777" w:rsidR="00D53845" w:rsidRDefault="00D53845" w:rsidP="00D53845">
      <w:pPr>
        <w:rPr>
          <w:b/>
          <w:bCs/>
          <w:color w:val="000000" w:themeColor="text1"/>
          <w:sz w:val="28"/>
          <w:szCs w:val="28"/>
        </w:rPr>
      </w:pPr>
    </w:p>
    <w:p w14:paraId="0307E292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608BB5EE" w14:textId="3F8181E3" w:rsidR="00D53845" w:rsidRDefault="00293119" w:rsidP="00D53845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ass an array as a parameter to a function.</w:t>
      </w:r>
    </w:p>
    <w:p w14:paraId="6ACF62D2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3887D7F4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663A5C7A" w14:textId="5B3C7C11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50</w:t>
      </w:r>
    </w:p>
    <w:p w14:paraId="1379FD91" w14:textId="0717D206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array_multiple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A016B62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ew_ar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59673FA" w14:textId="4BE61A8B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3804C2B" w14:textId="247F8C0A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5BF6D8EC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ew_ar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] *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14027BC" w14:textId="3DD15315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ew_ar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; }</w:t>
      </w:r>
    </w:p>
    <w:p w14:paraId="5541299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E48A73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593E4CE" w14:textId="4C2C32C6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33DC0DB" w14:textId="0864F9D1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31C7510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C3C90C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30489DB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0296EC0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Create a 2-D array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08A8D92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number of rows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66015E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4F3934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number of columns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5279B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14958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the elements of the array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DAAE9E" w14:textId="6C888BA6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369A855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"Row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 of array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55C347" w14:textId="508400BB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0312D3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3C0795" w14:textId="359A26C0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;  }</w:t>
      </w:r>
    </w:p>
    <w:p w14:paraId="73FBB69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A97D7E8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Array created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7D51B2" w14:textId="3DAAB009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7BB40123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  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362234" w14:textId="583017B8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5CCB13C8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5C2D943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F15D7F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FDA8CC" w14:textId="480ACE80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41609E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the multiple value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24645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2945E0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array_multiple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6A830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831AFE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10F10B2" w14:textId="75CD5AC7" w:rsidR="00D53845" w:rsidRPr="00AF26D0" w:rsidRDefault="0014710D" w:rsidP="00AF26D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A0040A0" w14:textId="567C0EFF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Output: </w:t>
      </w:r>
      <w:r w:rsidR="0014710D" w:rsidRPr="0014710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058281F" wp14:editId="71C2042C">
            <wp:extent cx="5731510" cy="3877945"/>
            <wp:effectExtent l="19050" t="19050" r="21590" b="27305"/>
            <wp:docPr id="159512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25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0092B" w14:textId="6DFA6BE0" w:rsidR="00D53845" w:rsidRDefault="00D53845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3B0962F1" w14:textId="77777777" w:rsidR="00D53845" w:rsidRDefault="00D53845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17BE801" w14:textId="09D37DE8" w:rsidR="00D53845" w:rsidRDefault="00D53845" w:rsidP="00D53845">
      <w:pPr>
        <w:jc w:val="center"/>
        <w:rPr>
          <w:b/>
          <w:bCs/>
          <w:color w:val="000000" w:themeColor="text1"/>
          <w:sz w:val="28"/>
          <w:szCs w:val="28"/>
        </w:rPr>
      </w:pPr>
      <w:bookmarkStart w:id="3" w:name="_Hlk174278991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6</w:t>
      </w:r>
    </w:p>
    <w:p w14:paraId="79803910" w14:textId="77777777" w:rsidR="00D53845" w:rsidRDefault="00D53845" w:rsidP="00D53845">
      <w:pPr>
        <w:rPr>
          <w:b/>
          <w:bCs/>
          <w:color w:val="000000" w:themeColor="text1"/>
          <w:sz w:val="28"/>
          <w:szCs w:val="28"/>
        </w:rPr>
      </w:pPr>
    </w:p>
    <w:p w14:paraId="471A1EB0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501813CA" w14:textId="2F2AB537" w:rsidR="00D53845" w:rsidRDefault="001C145C" w:rsidP="00D53845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</w:t>
      </w:r>
      <w:r w:rsidR="00EE0081">
        <w:rPr>
          <w:color w:val="000000" w:themeColor="text1"/>
          <w:sz w:val="24"/>
          <w:szCs w:val="24"/>
        </w:rPr>
        <w:t xml:space="preserve"> menu driven</w:t>
      </w:r>
      <w:r>
        <w:rPr>
          <w:color w:val="000000" w:themeColor="text1"/>
          <w:sz w:val="24"/>
          <w:szCs w:val="24"/>
        </w:rPr>
        <w:t xml:space="preserve"> program to implement the stack operations of PUSH, POP, and</w:t>
      </w:r>
      <w:r w:rsidR="001021D1">
        <w:rPr>
          <w:color w:val="000000" w:themeColor="text1"/>
          <w:sz w:val="24"/>
          <w:szCs w:val="24"/>
        </w:rPr>
        <w:t xml:space="preserve"> Display</w:t>
      </w:r>
      <w:r>
        <w:rPr>
          <w:color w:val="000000" w:themeColor="text1"/>
          <w:sz w:val="24"/>
          <w:szCs w:val="24"/>
        </w:rPr>
        <w:t>.</w:t>
      </w:r>
    </w:p>
    <w:p w14:paraId="46BBFBA8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bookmarkEnd w:id="3"/>
    <w:p w14:paraId="147262EE" w14:textId="1F6FE911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0349F9D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5</w:t>
      </w:r>
    </w:p>
    <w:p w14:paraId="480160A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D967F5D" w14:textId="234CED6C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78434A" w14:textId="13CAC435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USH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0BA30C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Enter value to push to stack: 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EE6EB16" w14:textId="64D5D295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DB5B00" w14:textId="789AE60B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F3EE51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Stack is full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Cannot PUSH new value to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E7983F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09D15AA" w14:textId="400D819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else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554D6E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72C6167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58C14D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pushed to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FC7A5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FEF485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68B4E39" w14:textId="4F992EDA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FBD7B9D" w14:textId="42A7375D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33C0F4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is empty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222D716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DFE095C" w14:textId="4C72E6F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5B9C0A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popped from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21F886D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7EC19051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2CA61A5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645CD65" w14:textId="56D3548E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544E3C8" w14:textId="6BC8033A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EE35AE2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is empty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No Display..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2240CF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6DE9220" w14:textId="4DF2C00B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els</w:t>
      </w:r>
      <w:r>
        <w:rPr>
          <w:rFonts w:ascii="Consolas" w:eastAsia="Times New Roman" w:hAnsi="Consolas"/>
          <w:color w:val="AF00DB"/>
          <w:sz w:val="21"/>
          <w:szCs w:val="21"/>
        </w:rPr>
        <w:t>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39895F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Display: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985897B" w14:textId="434D3346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--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2F81BF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    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3566665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4A2EDF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D4AA14F" w14:textId="03B4E1DF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A4C1838" w14:textId="229EDCCE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449E16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487F711" w14:textId="438984AE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F1DFA5B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operations: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1- PUSH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2- POP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3- Display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C1A2AD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2EAFD6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C09580C" w14:textId="3E333CC9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Enter option (1-</w:t>
      </w:r>
      <w:r w:rsidR="00E741E4">
        <w:rPr>
          <w:rFonts w:ascii="Consolas" w:eastAsia="Times New Roman" w:hAnsi="Consolas"/>
          <w:color w:val="A31515"/>
          <w:sz w:val="21"/>
          <w:szCs w:val="21"/>
        </w:rPr>
        <w:t>3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): 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3189A10" w14:textId="0DB3E9BF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C46FC4F" w14:textId="680644E1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A4A1F7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8A5FDF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USH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30D79A6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00AB9F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2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FC4D631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4D59F11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E81D5C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3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5F3A49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0EFCFDA9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9BEB9A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AAA370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Incorrect option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Please choose from given options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F0EF233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B6E476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0B5E8B9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Do you want to continue (Y/N): 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ADE4CA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2EDC4B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39F0716" w14:textId="538D5A08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E36051" w14:textId="70C3CD21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Program terminates successfully..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F3036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AD6698D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4B23C9D" w14:textId="77777777" w:rsidR="00D53845" w:rsidRDefault="00D53845" w:rsidP="00D53845">
      <w:pPr>
        <w:spacing w:line="360" w:lineRule="auto"/>
        <w:rPr>
          <w:color w:val="000000" w:themeColor="text1"/>
          <w:sz w:val="24"/>
          <w:szCs w:val="24"/>
        </w:rPr>
      </w:pPr>
    </w:p>
    <w:p w14:paraId="34CC320C" w14:textId="3FD4D71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Output: </w:t>
      </w:r>
      <w:r w:rsidR="005C39A9" w:rsidRPr="005C39A9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34C54AF" wp14:editId="070F49DB">
            <wp:extent cx="5731510" cy="4930140"/>
            <wp:effectExtent l="19050" t="19050" r="21590" b="22860"/>
            <wp:docPr id="53071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123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4A161" w14:textId="682232BE" w:rsidR="005C39A9" w:rsidRDefault="005C39A9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3019020" w14:textId="77777777" w:rsidR="005C39A9" w:rsidRDefault="005C39A9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C32BAAF" w14:textId="2001B81F" w:rsidR="005C39A9" w:rsidRDefault="005C39A9" w:rsidP="005C39A9">
      <w:pPr>
        <w:jc w:val="center"/>
        <w:rPr>
          <w:b/>
          <w:bCs/>
          <w:color w:val="000000" w:themeColor="text1"/>
          <w:sz w:val="28"/>
          <w:szCs w:val="28"/>
        </w:rPr>
      </w:pPr>
      <w:bookmarkStart w:id="4" w:name="_Hlk174279104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7</w:t>
      </w:r>
    </w:p>
    <w:p w14:paraId="2130A45E" w14:textId="77777777" w:rsidR="005C39A9" w:rsidRDefault="005C39A9" w:rsidP="005C39A9">
      <w:pPr>
        <w:rPr>
          <w:b/>
          <w:bCs/>
          <w:color w:val="000000" w:themeColor="text1"/>
          <w:sz w:val="28"/>
          <w:szCs w:val="28"/>
        </w:rPr>
      </w:pPr>
    </w:p>
    <w:p w14:paraId="621E66FD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4361E4A2" w14:textId="5202CC4E" w:rsidR="005C39A9" w:rsidRDefault="005C39A9" w:rsidP="005C39A9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menu driven program to implement the queue operations of enqueue, dequeue, and display.</w:t>
      </w:r>
    </w:p>
    <w:p w14:paraId="1D8CE3D6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0D87BEDE" w14:textId="48699D02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2BB1F210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0</w:t>
      </w:r>
    </w:p>
    <w:p w14:paraId="64A0181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091C195" w14:textId="39931E4C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368490" w14:textId="3D91DC3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en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B66759D" w14:textId="6B5523C2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04BAE87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Queue is full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7514AB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C2636D2" w14:textId="52A59FA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111DF0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0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5A6912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0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1B24B7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Enter value to add to queue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5C460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F6D08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3A9E8E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added to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8582840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4AAF746" w14:textId="5A88C94E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DDD106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34CAD5F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Enter value to add to queue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47F7EC8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2FA9E2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194F3C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added to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5A023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A141D1F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16808E0" w14:textId="20FC7AB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e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C9B96FB" w14:textId="515F47C0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7FC156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Queue is already empty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CD810F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0885613" w14:textId="604CEB71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) &amp;&amp;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495AEC18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02042B7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0AC32D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63B22F0" w14:textId="3F4C277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5B828B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deleted from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4FE613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0DE4ADC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8EAD47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9D4D464" w14:textId="335B802B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4E4A72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Display Queue: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2ECED5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  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5AE81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0886BC5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3F4CE8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9931D43" w14:textId="5850CA8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8DFF526" w14:textId="433773D6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2CC7411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281F49" w14:textId="4163A279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6F5935F" w14:textId="239E2D03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Queue operations: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1- Insert in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2- Delete from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3- Display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</w:p>
    <w:p w14:paraId="46239C7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F35B015" w14:textId="4E07170B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Enter option (1-</w:t>
      </w:r>
      <w:r w:rsidR="00E741E4">
        <w:rPr>
          <w:rFonts w:ascii="Consolas" w:eastAsia="Times New Roman" w:hAnsi="Consolas"/>
          <w:color w:val="A31515"/>
          <w:sz w:val="21"/>
          <w:szCs w:val="21"/>
        </w:rPr>
        <w:t>3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)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806D84" w14:textId="06318411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D91658" w14:textId="118CE624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opt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63B142D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381AC8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en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C4C15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3ACC1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2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5B4C79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e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0359533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D9D4F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3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3CB26B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23987240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A63D732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34359C0" w14:textId="32BD1996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Incorrect option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Choose from given options (1-</w:t>
      </w:r>
      <w:r w:rsidR="00E741E4">
        <w:rPr>
          <w:rFonts w:ascii="Consolas" w:eastAsia="Times New Roman" w:hAnsi="Consolas"/>
          <w:color w:val="A31515"/>
          <w:sz w:val="21"/>
          <w:szCs w:val="21"/>
        </w:rPr>
        <w:t>3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)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9D70A9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9BF3082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6B4AE4A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Do you want to continue (Y/N)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C8F162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8521576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8D62846" w14:textId="6565AD4C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153828" w14:textId="08B61B9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Program terminated successfully..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18158B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0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FF6C7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B2C6B67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421D1A9" w14:textId="2DB517C4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:</w:t>
      </w:r>
      <w:r w:rsidR="00CF270F" w:rsidRPr="00CF270F">
        <w:rPr>
          <w:noProof/>
        </w:rPr>
        <w:t xml:space="preserve"> </w:t>
      </w:r>
      <w:r w:rsidR="00CF270F" w:rsidRPr="00CF270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7D3982E" wp14:editId="7EAF373D">
            <wp:extent cx="5731510" cy="6057265"/>
            <wp:effectExtent l="19050" t="19050" r="21590" b="19685"/>
            <wp:docPr id="46085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93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"/>
    <w:p w14:paraId="0643B16E" w14:textId="1F462410" w:rsidR="005C39A9" w:rsidRDefault="005C39A9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60E23202" w14:textId="77777777" w:rsidR="005C39A9" w:rsidRDefault="005C39A9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0347E67" w14:textId="357A9765" w:rsidR="005C39A9" w:rsidRDefault="005C39A9" w:rsidP="005C39A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8</w:t>
      </w:r>
    </w:p>
    <w:p w14:paraId="38E1FBA0" w14:textId="77777777" w:rsidR="005C39A9" w:rsidRDefault="005C39A9" w:rsidP="005C39A9">
      <w:pPr>
        <w:rPr>
          <w:b/>
          <w:bCs/>
          <w:color w:val="000000" w:themeColor="text1"/>
          <w:sz w:val="28"/>
          <w:szCs w:val="28"/>
        </w:rPr>
      </w:pPr>
    </w:p>
    <w:p w14:paraId="507F0A88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34C3E257" w14:textId="5504781F" w:rsidR="005C39A9" w:rsidRDefault="005C39A9" w:rsidP="005C39A9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</w:t>
      </w:r>
      <w:r w:rsidR="00CF270F">
        <w:rPr>
          <w:color w:val="000000" w:themeColor="text1"/>
          <w:sz w:val="24"/>
          <w:szCs w:val="24"/>
        </w:rPr>
        <w:t xml:space="preserve"> program to take a string of parenthesis as input and to check whether the parenthesis are balanced or not with the use of stacks.</w:t>
      </w:r>
    </w:p>
    <w:p w14:paraId="59CF02C3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4534CE0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#include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157BA21B" w14:textId="1679A270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#include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&lt;string.h&gt;</w:t>
      </w:r>
    </w:p>
    <w:p w14:paraId="7083A80F" w14:textId="53596D3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 xml:space="preserve">#define MAX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121AE9E7" w14:textId="03A39C2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parenthesis_check(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s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D8C0036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stack[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EF0E16B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stack_index 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A04C2D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len = strlen(s);</w:t>
      </w:r>
    </w:p>
    <w:p w14:paraId="13B3FE23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input[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B294F7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input_index 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0C77C6B" w14:textId="36AB38E0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flag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E5D338" w14:textId="5FB7413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i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 i &lt; len; i++) {</w:t>
      </w:r>
    </w:p>
    <w:p w14:paraId="1D3DF5A9" w14:textId="756678FD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c = s[i];</w:t>
      </w:r>
    </w:p>
    <w:p w14:paraId="1BF2C17A" w14:textId="319583FE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[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{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AF538D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stack_index++;</w:t>
      </w:r>
    </w:p>
    <w:p w14:paraId="3C93646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stack[stack_index]  = c;</w:t>
      </w:r>
    </w:p>
    <w:p w14:paraId="7D80AA3F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3CFB32D" w14:textId="4FF58190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]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}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A957646" w14:textId="1878466F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stack_index &gt;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D5A8E0F" w14:textId="5932D0FC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amp;&amp; stack[stack_index]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) || 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]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amp;&amp; stack[stack_index]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[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) || 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}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amp;&amp; stack[stack_index]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{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4608D5A7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        stack_index--;</w:t>
      </w:r>
    </w:p>
    <w:p w14:paraId="5BF9396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6D5D46">
        <w:rPr>
          <w:rFonts w:ascii="Consolas" w:eastAsia="Times New Roman" w:hAnsi="Consolas"/>
          <w:color w:val="008000"/>
          <w:sz w:val="21"/>
          <w:szCs w:val="21"/>
        </w:rPr>
        <w:t>// printf("%d \n", stack_index);</w:t>
      </w:r>
    </w:p>
    <w:p w14:paraId="031C77DF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0F2D3D3F" w14:textId="409A6E96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593530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6D5D46">
        <w:rPr>
          <w:rFonts w:ascii="Consolas" w:eastAsia="Times New Roman" w:hAnsi="Consolas"/>
          <w:color w:val="008000"/>
          <w:sz w:val="21"/>
          <w:szCs w:val="21"/>
        </w:rPr>
        <w:t>// printf("Unbalanced!\n");</w:t>
      </w:r>
    </w:p>
    <w:p w14:paraId="0FE630A2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flag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CE46396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break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0CD35D4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4B96D2AB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0D8B3212" w14:textId="10E43E97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stack_index =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00C8F44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D5D46">
        <w:rPr>
          <w:rFonts w:ascii="Consolas" w:eastAsia="Times New Roman" w:hAnsi="Consolas"/>
          <w:color w:val="008000"/>
          <w:sz w:val="21"/>
          <w:szCs w:val="21"/>
        </w:rPr>
        <w:t>// printf("Unbalanced!\n");</w:t>
      </w:r>
    </w:p>
    <w:p w14:paraId="6CE0FC6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flag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E40711C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break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4009B9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08C1F426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8A1274B" w14:textId="1F41E619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19DFFDF" w14:textId="608942CB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stack_index =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FEC5B57" w14:textId="0CD45E4F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flag =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978E88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printf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\nParenthesis string is balanced...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7E6228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B8FAD10" w14:textId="171BCED2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1EF0F10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printf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\nStirng is unbalanced...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B21A0E5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42640F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766F0CF" w14:textId="7A53EBFF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stack_index &gt;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330F7A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printf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\nString is unbalanced...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899ECA8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21EAE87" w14:textId="0091A042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FA539A3" w14:textId="226D2C3B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main(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6F604AB" w14:textId="51468C4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string[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71DF2A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printf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Parenthesis Checker: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2F3DFE5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printf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Enter parenthesis string: 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D6A5C9" w14:textId="707346F1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fgets(string,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stdin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716B6F" w14:textId="117574C1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parenthesis_check(string);</w:t>
      </w:r>
    </w:p>
    <w:p w14:paraId="5A3358F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E9CFA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5A9E6E7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20C139F" w14:textId="044EAED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:</w:t>
      </w:r>
      <w:r w:rsidR="006D5D4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9961AD6" wp14:editId="331F0155">
            <wp:extent cx="5731510" cy="3450590"/>
            <wp:effectExtent l="19050" t="19050" r="21590" b="16510"/>
            <wp:docPr id="91974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41394" name="Picture 9197413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C4029" w14:textId="2F459DDF" w:rsidR="005C39A9" w:rsidRDefault="005C39A9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1CC63C05" w14:textId="77777777" w:rsidR="005C39A9" w:rsidRDefault="005C39A9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63948D" w14:textId="42BD1619" w:rsidR="005C39A9" w:rsidRDefault="005C39A9" w:rsidP="005C39A9">
      <w:pPr>
        <w:jc w:val="center"/>
        <w:rPr>
          <w:b/>
          <w:bCs/>
          <w:color w:val="000000" w:themeColor="text1"/>
          <w:sz w:val="28"/>
          <w:szCs w:val="28"/>
        </w:rPr>
      </w:pPr>
      <w:bookmarkStart w:id="5" w:name="_Hlk175011061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9</w:t>
      </w:r>
    </w:p>
    <w:p w14:paraId="3046BD90" w14:textId="77777777" w:rsidR="005C39A9" w:rsidRDefault="005C39A9" w:rsidP="005C39A9">
      <w:pPr>
        <w:rPr>
          <w:b/>
          <w:bCs/>
          <w:color w:val="000000" w:themeColor="text1"/>
          <w:sz w:val="28"/>
          <w:szCs w:val="28"/>
        </w:rPr>
      </w:pPr>
    </w:p>
    <w:p w14:paraId="24E31D13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37DF1AA0" w14:textId="1F1FCC55" w:rsidR="005C39A9" w:rsidRDefault="005C39A9" w:rsidP="005C39A9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rite a </w:t>
      </w:r>
      <w:r w:rsidR="00205D45">
        <w:rPr>
          <w:color w:val="000000" w:themeColor="text1"/>
          <w:sz w:val="24"/>
          <w:szCs w:val="24"/>
        </w:rPr>
        <w:t>program to perform infix to prefix conversion on an expression and to perform evaluation of the prefix expression.</w:t>
      </w:r>
    </w:p>
    <w:p w14:paraId="050D32DC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bookmarkEnd w:id="5"/>
    <w:p w14:paraId="08FD27B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72E8F8AF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stdlib.h&gt;</w:t>
      </w:r>
    </w:p>
    <w:p w14:paraId="6E9938AC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string.h&gt;</w:t>
      </w:r>
    </w:p>
    <w:p w14:paraId="75EA1BD2" w14:textId="620CC47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ctype.h&gt;</w:t>
      </w:r>
    </w:p>
    <w:p w14:paraId="2193B898" w14:textId="1EDAC7FA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define MAX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3B1D508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precedence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c) {</w:t>
      </w:r>
    </w:p>
    <w:p w14:paraId="6EA6EC1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^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14BBE5C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3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76BD33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4E920A5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3A2A78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2200F72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164D3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</w:p>
    <w:p w14:paraId="649DEE3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80816AA" w14:textId="4A36901F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95A66E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ReverseString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* str) {</w:t>
      </w:r>
    </w:p>
    <w:p w14:paraId="2C29878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len = strlen(str);</w:t>
      </w:r>
    </w:p>
    <w:p w14:paraId="50410BF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i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i &lt; len /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 i++) {</w:t>
      </w:r>
    </w:p>
    <w:p w14:paraId="6A74552C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temp = str[i];</w:t>
      </w:r>
    </w:p>
    <w:p w14:paraId="0BF46868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str[i] = str[len -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 i];</w:t>
      </w:r>
    </w:p>
    <w:p w14:paraId="3A56151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str[len -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 i] = temp;</w:t>
      </w:r>
    </w:p>
    <w:p w14:paraId="13737C0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0F11C3B" w14:textId="2A43C7FC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CD4DB6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Prefix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s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CF1BB5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xp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0AC9F9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len = strlen(s);</w:t>
      </w:r>
    </w:p>
    <w:p w14:paraId="597268E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stack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52F16A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stack_index = -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8BCC039" w14:textId="055BD668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output_index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0E08C81" w14:textId="2F3D0EA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ReverseString(s);</w:t>
      </w:r>
    </w:p>
    <w:p w14:paraId="017AF7F9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i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 i &lt; len; i++) {</w:t>
      </w:r>
    </w:p>
    <w:p w14:paraId="25DF6F8A" w14:textId="5468D3D8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c = s[i];</w:t>
      </w:r>
    </w:p>
    <w:p w14:paraId="07C6C9E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isdigit(c) || isalpha(c)) {</w:t>
      </w:r>
    </w:p>
    <w:p w14:paraId="703BF19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exp[output_index++] = c;</w:t>
      </w:r>
    </w:p>
    <w:p w14:paraId="46B1004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F659C5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stack[++stack_index] = c;</w:t>
      </w:r>
    </w:p>
    <w:p w14:paraId="482A52B9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AB45CC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stack_index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stack[stack_index] !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456E78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exp[output_index++] = stack[stack_index--];</w:t>
      </w:r>
    </w:p>
    <w:p w14:paraId="64FDCFB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8172C0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lastRenderedPageBreak/>
        <w:t>            stack_index--;</w:t>
      </w:r>
    </w:p>
    <w:p w14:paraId="2C00BC0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339DD9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stack_index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precedence(c) &lt; precedence(stack[stack_index])) {</w:t>
      </w:r>
    </w:p>
    <w:p w14:paraId="4DF5BDA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exp[output_index++] = stack[stack_index--];</w:t>
      </w:r>
    </w:p>
    <w:p w14:paraId="677A399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570021F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stack[++stack_index] = c;</w:t>
      </w:r>
    </w:p>
    <w:p w14:paraId="3B24890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A99E4F8" w14:textId="5493ECDE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CF1E87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stack_index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77100EA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exp[output_index++] = stack[stack_index--];</w:t>
      </w:r>
    </w:p>
    <w:p w14:paraId="3E7A47F3" w14:textId="49F2F3F6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AE03389" w14:textId="0886131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exp[output_index] 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5769013" w14:textId="1A9804D9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ReverseString(exp);</w:t>
      </w:r>
    </w:p>
    <w:p w14:paraId="11240496" w14:textId="509A5684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printf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Prefix expression:\n %s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exp);</w:t>
      </w:r>
    </w:p>
    <w:p w14:paraId="2DD0A41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valuation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7ACA1AF" w14:textId="5C0DC531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val_index = -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  </w:t>
      </w:r>
    </w:p>
    <w:p w14:paraId="54C3696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i = strlen(exp) -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i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 i--) {</w:t>
      </w:r>
    </w:p>
    <w:p w14:paraId="28C7B111" w14:textId="1752DE4B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 = exp[i];</w:t>
      </w:r>
    </w:p>
    <w:p w14:paraId="0FE0A408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isdigit(e)) {</w:t>
      </w:r>
    </w:p>
    <w:p w14:paraId="38018BF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evaluation[++eval_index] = e -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0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E6454E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A19322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a = evaluation[eval_index--];</w:t>
      </w:r>
    </w:p>
    <w:p w14:paraId="13A4CF2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b = evaluation[eval_index--];</w:t>
      </w:r>
    </w:p>
    <w:p w14:paraId="5315A4BE" w14:textId="61268F8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result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5E001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137326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+ b;</w:t>
      </w:r>
    </w:p>
    <w:p w14:paraId="2D945E8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printf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+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2FFC08A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2E41EA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- b;</w:t>
      </w:r>
    </w:p>
    <w:p w14:paraId="34787A1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printf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-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0CF03EE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7A95A5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* b;</w:t>
      </w:r>
    </w:p>
    <w:p w14:paraId="36FB873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printf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*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6A7EE0B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080560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/ b;</w:t>
      </w:r>
    </w:p>
    <w:p w14:paraId="76711A3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printf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/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563C36D6" w14:textId="1F5D154C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5F10A5C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evaluation[++eval_index] = result;</w:t>
      </w:r>
    </w:p>
    <w:p w14:paraId="1CB3BA2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56E11FC0" w14:textId="5106C3A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58BE71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printf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Evaluation of prefix expression:\n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evaluation[eval_index]);</w:t>
      </w:r>
    </w:p>
    <w:p w14:paraId="611CC1DF" w14:textId="0B8BA1C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7466CB8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main() {</w:t>
      </w:r>
    </w:p>
    <w:p w14:paraId="53C5871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xp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53E6E242" w14:textId="06C9075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contn;</w:t>
      </w:r>
    </w:p>
    <w:p w14:paraId="5B82E42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do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778894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printf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Enter expression: 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6368CE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fgets(exp,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stdi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B466749" w14:textId="692A4341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exp[strcspn(exp,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)] 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2F2F08" w14:textId="1563017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Prefix(exp);</w:t>
      </w:r>
    </w:p>
    <w:p w14:paraId="022C251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ch;</w:t>
      </w:r>
    </w:p>
    <w:p w14:paraId="7296CAE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(ch = getchar()) !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ch !=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DF1DB1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printf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9125FF" w14:textId="123CC8F8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scanf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 %c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&amp;contn);</w:t>
      </w:r>
    </w:p>
    <w:p w14:paraId="08BA1B52" w14:textId="40F67A2E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(ch = getchar()) !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ch !=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6B6CC4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AE52244" w14:textId="4ABA175E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contn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contn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);    </w:t>
      </w:r>
    </w:p>
    <w:p w14:paraId="12406E37" w14:textId="601F572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printf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\nProgram terminated successfully...\n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D0FFF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8F83AE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5F7EAFC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664E761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80D5CB0" w14:textId="663DFE17" w:rsidR="005C39A9" w:rsidRDefault="005C39A9" w:rsidP="005C39A9">
      <w:pPr>
        <w:spacing w:line="360" w:lineRule="auto"/>
        <w:rPr>
          <w:noProof/>
        </w:rPr>
      </w:pPr>
      <w:bookmarkStart w:id="6" w:name="_Hlk175011115"/>
      <w:r>
        <w:rPr>
          <w:b/>
          <w:bCs/>
          <w:color w:val="000000" w:themeColor="text1"/>
          <w:sz w:val="28"/>
          <w:szCs w:val="28"/>
        </w:rPr>
        <w:t>Output:</w:t>
      </w:r>
      <w:r w:rsidR="00205D45" w:rsidRPr="00205D45">
        <w:rPr>
          <w:noProof/>
        </w:rPr>
        <w:t xml:space="preserve"> </w:t>
      </w:r>
      <w:bookmarkEnd w:id="6"/>
      <w:r w:rsidR="00205D45" w:rsidRPr="00205D45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6B677850" wp14:editId="1DDFD024">
            <wp:extent cx="5731510" cy="4288790"/>
            <wp:effectExtent l="19050" t="19050" r="21590" b="16510"/>
            <wp:docPr id="74555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72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E867" w14:textId="34A02584" w:rsidR="002A5397" w:rsidRDefault="002A5397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ECC1257" w14:textId="77777777" w:rsidR="002A5397" w:rsidRDefault="002A5397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BBE6307" w14:textId="69CC8645" w:rsidR="002A5397" w:rsidRDefault="002A5397" w:rsidP="002A539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 w:rsidR="00404E35">
        <w:rPr>
          <w:b/>
          <w:bCs/>
          <w:color w:val="000000" w:themeColor="text1"/>
          <w:sz w:val="28"/>
          <w:szCs w:val="28"/>
        </w:rPr>
        <w:t>10</w:t>
      </w:r>
    </w:p>
    <w:p w14:paraId="31E9E879" w14:textId="77777777" w:rsidR="002A5397" w:rsidRDefault="002A5397" w:rsidP="002A5397">
      <w:pPr>
        <w:rPr>
          <w:b/>
          <w:bCs/>
          <w:color w:val="000000" w:themeColor="text1"/>
          <w:sz w:val="28"/>
          <w:szCs w:val="28"/>
        </w:rPr>
      </w:pPr>
    </w:p>
    <w:p w14:paraId="75883721" w14:textId="77777777" w:rsidR="002A5397" w:rsidRDefault="002A5397" w:rsidP="002A5397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05B7F0A4" w14:textId="2E26C85E" w:rsidR="002A5397" w:rsidRDefault="002A5397" w:rsidP="002A5397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rite a program to perform infix to </w:t>
      </w:r>
      <w:r>
        <w:rPr>
          <w:color w:val="000000" w:themeColor="text1"/>
          <w:sz w:val="24"/>
          <w:szCs w:val="24"/>
        </w:rPr>
        <w:t>postfix</w:t>
      </w:r>
      <w:r>
        <w:rPr>
          <w:color w:val="000000" w:themeColor="text1"/>
          <w:sz w:val="24"/>
          <w:szCs w:val="24"/>
        </w:rPr>
        <w:t xml:space="preserve"> conversion on an expression and to perform evaluation of the </w:t>
      </w:r>
      <w:r>
        <w:rPr>
          <w:color w:val="000000" w:themeColor="text1"/>
          <w:sz w:val="24"/>
          <w:szCs w:val="24"/>
        </w:rPr>
        <w:t>postfix</w:t>
      </w:r>
      <w:r>
        <w:rPr>
          <w:color w:val="000000" w:themeColor="text1"/>
          <w:sz w:val="24"/>
          <w:szCs w:val="24"/>
        </w:rPr>
        <w:t xml:space="preserve"> expression.</w:t>
      </w:r>
    </w:p>
    <w:p w14:paraId="06741B3D" w14:textId="20E184A8" w:rsidR="00D53845" w:rsidRDefault="002A539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01EF886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5D50C45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stdlib.h&gt;</w:t>
      </w:r>
    </w:p>
    <w:p w14:paraId="7E8A01A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string.h&gt;</w:t>
      </w:r>
    </w:p>
    <w:p w14:paraId="31189DF8" w14:textId="6A311B63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ctype.h&gt;</w:t>
      </w:r>
    </w:p>
    <w:p w14:paraId="40BFC464" w14:textId="78F49C06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define MAX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17DDF59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precedence(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c) {</w:t>
      </w:r>
    </w:p>
    <w:p w14:paraId="392268D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^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781D87B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3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FEBDEA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36CA8E6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3C5F36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2C17F5D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E3FD64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</w:p>
    <w:p w14:paraId="620C6E6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-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FD06AF1" w14:textId="5B128412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9A35F3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Postfix(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s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B89902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output_exp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76B548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output_index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B9763C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len = strlen(s);</w:t>
      </w:r>
    </w:p>
    <w:p w14:paraId="39DC098F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stack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5152D1C" w14:textId="706183F9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stack_index = -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8704072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i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 i &lt; len; i++) {</w:t>
      </w:r>
    </w:p>
    <w:p w14:paraId="56AA3896" w14:textId="6810D4B3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c = s[i];</w:t>
      </w:r>
    </w:p>
    <w:p w14:paraId="5B49A9B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(c &g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a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c &l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z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) || (c &g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A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c &l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Z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) || (c &g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c &l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9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34006F1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output_exp[output_index++] = c;</w:t>
      </w:r>
    </w:p>
    <w:p w14:paraId="0FB2227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FE00A2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0F2C12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stack[++stack_index] = c;</w:t>
      </w:r>
    </w:p>
    <w:p w14:paraId="4BE9C5F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25CA72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784E71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stack_index &gt;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stack[stack_index]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0A172F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output_exp[output_index++] = stack[stack_index--];</w:t>
      </w:r>
    </w:p>
    <w:p w14:paraId="2CC3FD8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5E27D7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stack_index--;</w:t>
      </w:r>
    </w:p>
    <w:p w14:paraId="0CF4DC8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8BD2932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7BE22A3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stack_index &gt;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(precedence(s[i]) &lt; precedence(stack[stack_index]) ||</w:t>
      </w:r>
    </w:p>
    <w:p w14:paraId="2E79A17F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lastRenderedPageBreak/>
        <w:t>                                       precedence(s[i]) == precedence(stack[stack_index]))) {</w:t>
      </w:r>
    </w:p>
    <w:p w14:paraId="0B355D2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output_exp[output_index++] = stack[stack_index--];</w:t>
      </w:r>
    </w:p>
    <w:p w14:paraId="1944719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1C6C3C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output_exp[output_index++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 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51E19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stack[++stack_index] = c;</w:t>
      </w:r>
    </w:p>
    <w:p w14:paraId="6D493DF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7274AE6" w14:textId="68BCD0EF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971318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stack_index &gt;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6859E9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output_exp[output_index++] = stack[stack_index--];</w:t>
      </w:r>
    </w:p>
    <w:p w14:paraId="7F2220E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output_exp[output_index++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 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2D7DF01" w14:textId="2EA84EF8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E930CB7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output_exp[output_index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D5FBC8F" w14:textId="09EA5A63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printf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Postfix expression:\n %s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output_exp);</w:t>
      </w:r>
    </w:p>
    <w:p w14:paraId="1CD18927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evaluation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D87506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eval_index = -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E471C1" w14:textId="7E9A36B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i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ECC63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output_exp[i]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87D024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isdigit(output_exp[i])) {</w:t>
      </w:r>
    </w:p>
    <w:p w14:paraId="3ECE010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num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0AB7E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isdigit(output_exp[i])) {</w:t>
      </w:r>
    </w:p>
    <w:p w14:paraId="363DAF2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num = num *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+ (output_exp[i] -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77602C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i++;</w:t>
      </w:r>
    </w:p>
    <w:p w14:paraId="0556557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5C191B0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evaluation[++eval_index] = num;</w:t>
      </w:r>
    </w:p>
    <w:p w14:paraId="4A2EDE3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output_exp[i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 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30FDBC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i++;</w:t>
      </w:r>
    </w:p>
    <w:p w14:paraId="126FBF3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output_exp[i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output_exp[i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output_exp[i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output_exp[i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408150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b = evaluation[eval_index--];</w:t>
      </w:r>
    </w:p>
    <w:p w14:paraId="251B68D0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a = evaluation[eval_index--];</w:t>
      </w:r>
    </w:p>
    <w:p w14:paraId="774A6F6D" w14:textId="7D3217DE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result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A19DC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output_exp[i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C2F052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+ b;</w:t>
      </w:r>
    </w:p>
    <w:p w14:paraId="72E5A0F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printf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+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6E5D81A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output_exp[i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44457D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- b;</w:t>
      </w:r>
    </w:p>
    <w:p w14:paraId="1CEB6B9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printf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-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0E8A489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output_exp[i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A0F4AB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* b;</w:t>
      </w:r>
    </w:p>
    <w:p w14:paraId="67B2B02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printf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*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4D1D18F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output_exp[i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054AB07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/ b;</w:t>
      </w:r>
    </w:p>
    <w:p w14:paraId="7B3214D0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printf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/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28DE363E" w14:textId="05CA9690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6FD3BA0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evaluation[++eval_index] = result;</w:t>
      </w:r>
    </w:p>
    <w:p w14:paraId="289529D0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i++;</w:t>
      </w:r>
    </w:p>
    <w:p w14:paraId="7D71E71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5BBC8C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lastRenderedPageBreak/>
        <w:t>            i++;</w:t>
      </w:r>
    </w:p>
    <w:p w14:paraId="60126FB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0EBED55" w14:textId="47FECFFA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5FCBAE2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printf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Evaluation of expression:\n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evaluation[eval_index]);</w:t>
      </w:r>
    </w:p>
    <w:p w14:paraId="2838FE0E" w14:textId="157D9678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D77186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main() {</w:t>
      </w:r>
    </w:p>
    <w:p w14:paraId="4CF025E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exp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3EAB36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contn;</w:t>
      </w:r>
    </w:p>
    <w:p w14:paraId="4604050B" w14:textId="0E023B9C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ch;</w:t>
      </w:r>
    </w:p>
    <w:p w14:paraId="2342470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do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0AB645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printf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Enter expression: 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35D33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fgets(exp,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stdi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9703212" w14:textId="06B58420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exp[strcspn(exp,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)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A8A78EA" w14:textId="7C9A78CB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Postfix(exp);</w:t>
      </w:r>
    </w:p>
    <w:p w14:paraId="7D4D5C2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(ch = getchar())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ch !=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BD6533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printf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5F968F4" w14:textId="4D18F44A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scanf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 %c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&amp;contn);</w:t>
      </w:r>
    </w:p>
    <w:p w14:paraId="3C3C2A3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(ch = getchar())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ch !=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B2D389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F60D9C5" w14:textId="51608E21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ontn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contn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18AF35" w14:textId="00395A44" w:rsidR="002A5397" w:rsidRPr="002A5397" w:rsidRDefault="002A5397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printf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\nProgram terminated successfully...\n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506653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65A41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355715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7F6F3BA" w14:textId="52DC58D1" w:rsidR="002A5397" w:rsidRPr="002A5397" w:rsidRDefault="002A539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:</w:t>
      </w:r>
      <w:r w:rsidR="00404E35" w:rsidRPr="00404E35">
        <w:rPr>
          <w:noProof/>
        </w:rPr>
        <w:t xml:space="preserve"> </w:t>
      </w:r>
      <w:r w:rsidR="00404E35" w:rsidRPr="00404E35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4A39B23A" wp14:editId="7037EBD3">
            <wp:extent cx="5731510" cy="4093845"/>
            <wp:effectExtent l="19050" t="19050" r="21590" b="20955"/>
            <wp:docPr id="49589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949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A5397" w:rsidRPr="002A5397" w:rsidSect="00434F8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3E2B1" w14:textId="77777777" w:rsidR="00A707D1" w:rsidRDefault="00A707D1" w:rsidP="00692580">
      <w:r>
        <w:separator/>
      </w:r>
    </w:p>
  </w:endnote>
  <w:endnote w:type="continuationSeparator" w:id="0">
    <w:p w14:paraId="7DE77547" w14:textId="77777777" w:rsidR="00A707D1" w:rsidRDefault="00A707D1" w:rsidP="0069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4B75" w14:textId="4056D513" w:rsidR="00434F83" w:rsidRDefault="00434F83">
    <w:pPr>
      <w:pStyle w:val="Footer"/>
      <w:jc w:val="center"/>
    </w:pPr>
  </w:p>
  <w:p w14:paraId="21007F83" w14:textId="77777777" w:rsidR="006F3D2C" w:rsidRDefault="006F3D2C" w:rsidP="00CC08E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533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8D99C" w14:textId="77777777" w:rsidR="00434F83" w:rsidRDefault="00434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0EC72" w14:textId="77777777" w:rsidR="00434F83" w:rsidRDefault="00434F83" w:rsidP="00CC08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4EA19" w14:textId="77777777" w:rsidR="00A707D1" w:rsidRDefault="00A707D1" w:rsidP="00692580">
      <w:r>
        <w:separator/>
      </w:r>
    </w:p>
  </w:footnote>
  <w:footnote w:type="continuationSeparator" w:id="0">
    <w:p w14:paraId="4EDF2780" w14:textId="77777777" w:rsidR="00A707D1" w:rsidRDefault="00A707D1" w:rsidP="0069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5AF1"/>
    <w:multiLevelType w:val="hybridMultilevel"/>
    <w:tmpl w:val="4EC6905E"/>
    <w:lvl w:ilvl="0" w:tplc="E0D6070A">
      <w:start w:val="1"/>
      <w:numFmt w:val="decimal"/>
      <w:lvlText w:val="%1."/>
      <w:lvlJc w:val="left"/>
    </w:lvl>
    <w:lvl w:ilvl="1" w:tplc="6D7E0584">
      <w:numFmt w:val="decimal"/>
      <w:lvlText w:val=""/>
      <w:lvlJc w:val="left"/>
    </w:lvl>
    <w:lvl w:ilvl="2" w:tplc="072EE290">
      <w:numFmt w:val="decimal"/>
      <w:lvlText w:val=""/>
      <w:lvlJc w:val="left"/>
    </w:lvl>
    <w:lvl w:ilvl="3" w:tplc="668210C4">
      <w:numFmt w:val="decimal"/>
      <w:lvlText w:val=""/>
      <w:lvlJc w:val="left"/>
    </w:lvl>
    <w:lvl w:ilvl="4" w:tplc="8D6CD2E4">
      <w:numFmt w:val="decimal"/>
      <w:lvlText w:val=""/>
      <w:lvlJc w:val="left"/>
    </w:lvl>
    <w:lvl w:ilvl="5" w:tplc="3684F848">
      <w:numFmt w:val="decimal"/>
      <w:lvlText w:val=""/>
      <w:lvlJc w:val="left"/>
    </w:lvl>
    <w:lvl w:ilvl="6" w:tplc="7C5A1DA6">
      <w:numFmt w:val="decimal"/>
      <w:lvlText w:val=""/>
      <w:lvlJc w:val="left"/>
    </w:lvl>
    <w:lvl w:ilvl="7" w:tplc="E49AA412">
      <w:numFmt w:val="decimal"/>
      <w:lvlText w:val=""/>
      <w:lvlJc w:val="left"/>
    </w:lvl>
    <w:lvl w:ilvl="8" w:tplc="CFAC7FCC">
      <w:numFmt w:val="decimal"/>
      <w:lvlText w:val=""/>
      <w:lvlJc w:val="left"/>
    </w:lvl>
  </w:abstractNum>
  <w:abstractNum w:abstractNumId="1" w15:restartNumberingAfterBreak="0">
    <w:nsid w:val="1FF06ED1"/>
    <w:multiLevelType w:val="hybridMultilevel"/>
    <w:tmpl w:val="345C1838"/>
    <w:lvl w:ilvl="0" w:tplc="5ED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6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EA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C0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63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2C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6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8E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C21DF8"/>
    <w:multiLevelType w:val="hybridMultilevel"/>
    <w:tmpl w:val="8C44B384"/>
    <w:lvl w:ilvl="0" w:tplc="0966E7E2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294BDE"/>
    <w:multiLevelType w:val="hybridMultilevel"/>
    <w:tmpl w:val="A4E8F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08617">
    <w:abstractNumId w:val="0"/>
  </w:num>
  <w:num w:numId="2" w16cid:durableId="805896916">
    <w:abstractNumId w:val="1"/>
  </w:num>
  <w:num w:numId="3" w16cid:durableId="884828980">
    <w:abstractNumId w:val="2"/>
  </w:num>
  <w:num w:numId="4" w16cid:durableId="2071924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42"/>
    <w:rsid w:val="000723BF"/>
    <w:rsid w:val="000D2DCF"/>
    <w:rsid w:val="000E4DCF"/>
    <w:rsid w:val="001021D1"/>
    <w:rsid w:val="00131BCF"/>
    <w:rsid w:val="0014710D"/>
    <w:rsid w:val="00153A06"/>
    <w:rsid w:val="001542C7"/>
    <w:rsid w:val="00174C78"/>
    <w:rsid w:val="001C145C"/>
    <w:rsid w:val="001D26B8"/>
    <w:rsid w:val="00205D45"/>
    <w:rsid w:val="00211238"/>
    <w:rsid w:val="002164A1"/>
    <w:rsid w:val="002201C6"/>
    <w:rsid w:val="00255576"/>
    <w:rsid w:val="00273820"/>
    <w:rsid w:val="00293119"/>
    <w:rsid w:val="002A5397"/>
    <w:rsid w:val="00362F57"/>
    <w:rsid w:val="0037541F"/>
    <w:rsid w:val="003D1572"/>
    <w:rsid w:val="00404E35"/>
    <w:rsid w:val="00404FFF"/>
    <w:rsid w:val="004177D0"/>
    <w:rsid w:val="00424B25"/>
    <w:rsid w:val="00434F83"/>
    <w:rsid w:val="0049010B"/>
    <w:rsid w:val="004E15C5"/>
    <w:rsid w:val="00500125"/>
    <w:rsid w:val="00514F71"/>
    <w:rsid w:val="0052428D"/>
    <w:rsid w:val="00542682"/>
    <w:rsid w:val="005C39A9"/>
    <w:rsid w:val="005D5E9E"/>
    <w:rsid w:val="006712A4"/>
    <w:rsid w:val="0067504D"/>
    <w:rsid w:val="00692580"/>
    <w:rsid w:val="006D5D46"/>
    <w:rsid w:val="006D67B7"/>
    <w:rsid w:val="006F3D2C"/>
    <w:rsid w:val="007516F3"/>
    <w:rsid w:val="00754126"/>
    <w:rsid w:val="0078695C"/>
    <w:rsid w:val="0079652F"/>
    <w:rsid w:val="007D77FB"/>
    <w:rsid w:val="008738D7"/>
    <w:rsid w:val="008A61DA"/>
    <w:rsid w:val="008C061A"/>
    <w:rsid w:val="008C4B3D"/>
    <w:rsid w:val="008C51A7"/>
    <w:rsid w:val="008F4D4F"/>
    <w:rsid w:val="009275F3"/>
    <w:rsid w:val="009732C7"/>
    <w:rsid w:val="0098459E"/>
    <w:rsid w:val="009A2BF3"/>
    <w:rsid w:val="009B0D34"/>
    <w:rsid w:val="009D3478"/>
    <w:rsid w:val="009D52E9"/>
    <w:rsid w:val="009E1A73"/>
    <w:rsid w:val="009E2BA6"/>
    <w:rsid w:val="009E41E0"/>
    <w:rsid w:val="009F024A"/>
    <w:rsid w:val="00A70513"/>
    <w:rsid w:val="00A707D1"/>
    <w:rsid w:val="00AF26D0"/>
    <w:rsid w:val="00B317C7"/>
    <w:rsid w:val="00B410E0"/>
    <w:rsid w:val="00B71271"/>
    <w:rsid w:val="00BD5150"/>
    <w:rsid w:val="00BD6E27"/>
    <w:rsid w:val="00C2080D"/>
    <w:rsid w:val="00C9458D"/>
    <w:rsid w:val="00C95809"/>
    <w:rsid w:val="00CB0DCD"/>
    <w:rsid w:val="00CC08E2"/>
    <w:rsid w:val="00CE0564"/>
    <w:rsid w:val="00CF270F"/>
    <w:rsid w:val="00D26C23"/>
    <w:rsid w:val="00D53845"/>
    <w:rsid w:val="00D91AD6"/>
    <w:rsid w:val="00E234AE"/>
    <w:rsid w:val="00E332C1"/>
    <w:rsid w:val="00E44A88"/>
    <w:rsid w:val="00E62C42"/>
    <w:rsid w:val="00E741E4"/>
    <w:rsid w:val="00E85784"/>
    <w:rsid w:val="00E90EE7"/>
    <w:rsid w:val="00EE0081"/>
    <w:rsid w:val="00F26211"/>
    <w:rsid w:val="00F4434C"/>
    <w:rsid w:val="00F6019A"/>
    <w:rsid w:val="00F654FC"/>
    <w:rsid w:val="00FB6349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0180C"/>
  <w15:docId w15:val="{13304894-B0ED-694D-B8C0-D9A48562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397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42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9A2B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E056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0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2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580"/>
    <w:rPr>
      <w:rFonts w:ascii="Times New Roman" w:eastAsiaTheme="minorEastAsia" w:hAnsi="Times New Roman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92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580"/>
    <w:rPr>
      <w:rFonts w:ascii="Times New Roman" w:eastAsiaTheme="minorEastAsia" w:hAnsi="Times New Roman" w:cs="Times New Roman"/>
      <w:lang w:eastAsia="en-IN"/>
    </w:rPr>
  </w:style>
  <w:style w:type="table" w:styleId="TableGrid">
    <w:name w:val="Table Grid"/>
    <w:basedOn w:val="TableNormal"/>
    <w:uiPriority w:val="59"/>
    <w:unhideWhenUsed/>
    <w:rsid w:val="008C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541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8738D7"/>
  </w:style>
  <w:style w:type="paragraph" w:customStyle="1" w:styleId="msonormal0">
    <w:name w:val="msonormal"/>
    <w:basedOn w:val="Normal"/>
    <w:rsid w:val="008738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19E-BB7B-4526-A7CD-23191C4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7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izan ahmed</cp:lastModifiedBy>
  <cp:revision>27</cp:revision>
  <cp:lastPrinted>2021-11-15T06:12:00Z</cp:lastPrinted>
  <dcterms:created xsi:type="dcterms:W3CDTF">2019-12-09T09:13:00Z</dcterms:created>
  <dcterms:modified xsi:type="dcterms:W3CDTF">2024-08-19T20:40:00Z</dcterms:modified>
</cp:coreProperties>
</file>